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CA59" w14:textId="3CE55762" w:rsidR="00CF0A4B" w:rsidRDefault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问题</w:t>
      </w:r>
      <w:proofErr w:type="gramStart"/>
      <w:r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一</w:t>
      </w:r>
      <w:proofErr w:type="gramEnd"/>
      <w:r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：</w:t>
      </w:r>
    </w:p>
    <w:p w14:paraId="45562989" w14:textId="47F393E8" w:rsidR="00CF0A4B" w:rsidRDefault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计算判断矩阵</w:t>
      </w:r>
      <w:r w:rsidR="00D5513B"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特征向量</w:t>
      </w:r>
    </w:p>
    <w:p w14:paraId="4907466C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&gt;&gt; A</w:t>
      </w:r>
      <w:proofErr w:type="gramStart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=[</w:t>
      </w:r>
      <w:proofErr w:type="gram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1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/2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/3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/5</w:t>
      </w:r>
    </w:p>
    <w:p w14:paraId="37256DC8" w14:textId="77777777" w:rsidR="00CF0A4B" w:rsidRPr="00CF0A4B" w:rsidRDefault="00CF0A4B" w:rsidP="00D5513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2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3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/3</w:t>
      </w:r>
    </w:p>
    <w:p w14:paraId="31F1759D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3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/3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/2</w:t>
      </w:r>
    </w:p>
    <w:p w14:paraId="36CAD874" w14:textId="34B1462D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5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3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2</w:t>
      </w: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ab/>
        <w:t>1]</w:t>
      </w:r>
      <w:r w:rsidR="00D5513B"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;</w:t>
      </w:r>
    </w:p>
    <w:p w14:paraId="5CC77B89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 xml:space="preserve">&gt;&gt; [U </w:t>
      </w:r>
      <w:proofErr w:type="gramStart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V]=</w:t>
      </w:r>
      <w:proofErr w:type="spellStart"/>
      <w:proofErr w:type="gram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eig</w:t>
      </w:r>
      <w:proofErr w:type="spell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(A);</w:t>
      </w:r>
    </w:p>
    <w:p w14:paraId="6BDB2669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lambda=</w:t>
      </w:r>
      <w:proofErr w:type="gramStart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V(</w:t>
      </w:r>
      <w:proofErr w:type="gram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1);</w:t>
      </w:r>
    </w:p>
    <w:p w14:paraId="515D7CB6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n=size(A,1</w:t>
      </w:r>
      <w:proofErr w:type="gramStart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);RI</w:t>
      </w:r>
      <w:proofErr w:type="gram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=1.12;</w:t>
      </w:r>
    </w:p>
    <w:p w14:paraId="0A86219F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CI=(lambda-n)/(n-1);</w:t>
      </w:r>
    </w:p>
    <w:p w14:paraId="56C47986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Result=CI/RI</w:t>
      </w:r>
    </w:p>
    <w:p w14:paraId="4A76DC53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</w:p>
    <w:p w14:paraId="4CEF4367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Result =</w:t>
      </w:r>
    </w:p>
    <w:p w14:paraId="11F9ABCD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</w:p>
    <w:p w14:paraId="324081BC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 xml:space="preserve">    0.0891</w:t>
      </w:r>
    </w:p>
    <w:p w14:paraId="6FBDCDDB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</w:p>
    <w:p w14:paraId="5F8F2C1D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&gt;&gt; w=U</w:t>
      </w:r>
      <w:proofErr w:type="gramStart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(:,</w:t>
      </w:r>
      <w:proofErr w:type="gram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1);</w:t>
      </w:r>
    </w:p>
    <w:p w14:paraId="129C418F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w=w'/sum(w);</w:t>
      </w:r>
    </w:p>
    <w:p w14:paraId="0F8BC971" w14:textId="77777777" w:rsidR="00CF0A4B" w:rsidRP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proofErr w:type="spellStart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disp</w:t>
      </w:r>
      <w:proofErr w:type="spellEnd"/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>(w)</w:t>
      </w:r>
    </w:p>
    <w:p w14:paraId="42FD49BC" w14:textId="00BBBA43" w:rsidR="00CF0A4B" w:rsidRDefault="00CF0A4B" w:rsidP="00CF0A4B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CF0A4B">
        <w:rPr>
          <w:rFonts w:ascii="楷体" w:eastAsia="楷体" w:hAnsi="楷体" w:cs="楷体"/>
          <w:sz w:val="15"/>
          <w:szCs w:val="15"/>
          <w:shd w:val="clear" w:color="auto" w:fill="FFFFFF"/>
        </w:rPr>
        <w:t xml:space="preserve">    0.0863    0.2612    0.1769    0.4756</w:t>
      </w:r>
    </w:p>
    <w:p w14:paraId="6EFB392C" w14:textId="376A4996" w:rsidR="00CF0A4B" w:rsidRPr="00CF0A4B" w:rsidRDefault="00BA15B2">
      <w:pPr>
        <w:rPr>
          <w:rFonts w:ascii="楷体" w:eastAsia="楷体" w:hAnsi="楷体" w:cs="楷体"/>
          <w:sz w:val="15"/>
          <w:szCs w:val="15"/>
          <w:shd w:val="clear" w:color="auto" w:fill="FFFFFF"/>
        </w:rPr>
      </w:pPr>
      <w:r w:rsidRPr="00DB67C7">
        <w:rPr>
          <w:rFonts w:ascii="楷体" w:eastAsia="楷体" w:hAnsi="楷体" w:cs="楷体" w:hint="eastAsia"/>
          <w:sz w:val="15"/>
          <w:szCs w:val="15"/>
          <w:shd w:val="clear" w:color="auto" w:fill="FFFFFF"/>
        </w:rPr>
        <w:t>中国主要大城市各月平均气温（度）</w:t>
      </w:r>
    </w:p>
    <w:p w14:paraId="03782A92" w14:textId="1CA131AB" w:rsidR="00BA15B2" w:rsidRPr="00DB67C7" w:rsidRDefault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：</w:t>
      </w:r>
    </w:p>
    <w:p w14:paraId="6FF838D0" w14:textId="53E40BAB" w:rsidR="00BA15B2" w:rsidRPr="00DB67C7" w:rsidRDefault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 xml:space="preserve"> -4.6, -2.2,4.5,13.1, 19.8,24.0,25.8, 24.4,19.4,12.4,4.1,-2.7];</w:t>
      </w:r>
    </w:p>
    <w:p w14:paraId="2684047B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avg=sum(x)/12</w:t>
      </w:r>
    </w:p>
    <w:p w14:paraId="31ACB57B" w14:textId="77777777" w:rsidR="00BA15B2" w:rsidRPr="00DB67C7" w:rsidRDefault="00BA15B2" w:rsidP="00BA15B2">
      <w:pPr>
        <w:rPr>
          <w:sz w:val="15"/>
          <w:szCs w:val="15"/>
        </w:rPr>
      </w:pPr>
    </w:p>
    <w:p w14:paraId="49BAFE82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25C29E5D" w14:textId="77777777" w:rsidR="00BA15B2" w:rsidRPr="00DB67C7" w:rsidRDefault="00BA15B2" w:rsidP="00BA15B2">
      <w:pPr>
        <w:rPr>
          <w:sz w:val="15"/>
          <w:szCs w:val="15"/>
        </w:rPr>
      </w:pPr>
    </w:p>
    <w:p w14:paraId="6EA0858C" w14:textId="22E50D6A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 xml:space="preserve">   11.5000</w:t>
      </w:r>
    </w:p>
    <w:p w14:paraId="484053DB" w14:textId="08252139" w:rsidR="00BA15B2" w:rsidRPr="00DB67C7" w:rsidRDefault="00BA15B2" w:rsidP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天津：</w:t>
      </w:r>
    </w:p>
    <w:p w14:paraId="53EF8A77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4.0,-1.6,5.0,13.2,20.0,24.1,26.4,25.5,20.8,13.6,5.2,-1.6];</w:t>
      </w:r>
    </w:p>
    <w:p w14:paraId="279FDC3C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avg=sum(x)/12</w:t>
      </w:r>
    </w:p>
    <w:p w14:paraId="3AD0BDF1" w14:textId="77777777" w:rsidR="00BA15B2" w:rsidRPr="00DB67C7" w:rsidRDefault="00BA15B2" w:rsidP="00BA15B2">
      <w:pPr>
        <w:rPr>
          <w:sz w:val="15"/>
          <w:szCs w:val="15"/>
        </w:rPr>
      </w:pPr>
    </w:p>
    <w:p w14:paraId="75139FB6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0CE30F2B" w14:textId="77777777" w:rsidR="00BA15B2" w:rsidRPr="00DB67C7" w:rsidRDefault="00BA15B2" w:rsidP="00BA15B2">
      <w:pPr>
        <w:rPr>
          <w:sz w:val="15"/>
          <w:szCs w:val="15"/>
        </w:rPr>
      </w:pPr>
    </w:p>
    <w:p w14:paraId="137848E6" w14:textId="399D8B9A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 xml:space="preserve">   12.2167</w:t>
      </w:r>
    </w:p>
    <w:p w14:paraId="6C0153E8" w14:textId="0229228F" w:rsidR="00BA15B2" w:rsidRPr="00DB67C7" w:rsidRDefault="00BA15B2" w:rsidP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上海：</w:t>
      </w:r>
    </w:p>
    <w:p w14:paraId="230CDC4A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.5,4.6,8.3,14.0,18.8,23.3,27.8,27.7,23.6,18.0,12.3,6.2];</w:t>
      </w:r>
    </w:p>
    <w:p w14:paraId="3F6BDA06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avg=sum(x)/12</w:t>
      </w:r>
    </w:p>
    <w:p w14:paraId="2797FB89" w14:textId="77777777" w:rsidR="00BA15B2" w:rsidRPr="00DB67C7" w:rsidRDefault="00BA15B2" w:rsidP="00BA15B2">
      <w:pPr>
        <w:rPr>
          <w:sz w:val="15"/>
          <w:szCs w:val="15"/>
        </w:rPr>
      </w:pPr>
    </w:p>
    <w:p w14:paraId="0C998B11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7978CBE9" w14:textId="77777777" w:rsidR="00BA15B2" w:rsidRPr="00DB67C7" w:rsidRDefault="00BA15B2" w:rsidP="00BA15B2">
      <w:pPr>
        <w:rPr>
          <w:sz w:val="15"/>
          <w:szCs w:val="15"/>
        </w:rPr>
      </w:pPr>
    </w:p>
    <w:p w14:paraId="7F1F7354" w14:textId="1AABBFB8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 xml:space="preserve">   15.6750</w:t>
      </w:r>
    </w:p>
    <w:p w14:paraId="49E6C09F" w14:textId="083635D3" w:rsidR="00BA15B2" w:rsidRPr="00DB67C7" w:rsidRDefault="00BA15B2" w:rsidP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南京：</w:t>
      </w:r>
    </w:p>
    <w:p w14:paraId="32D5A357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2.0,3.8,8.4,14.8,19.9,24.5,28.0,27.8,22.7,16.9,10.5,4.4];</w:t>
      </w:r>
    </w:p>
    <w:p w14:paraId="48E80803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&gt;&gt; avg=sum(x)/12</w:t>
      </w:r>
    </w:p>
    <w:p w14:paraId="088838E7" w14:textId="77777777" w:rsidR="00BA15B2" w:rsidRPr="00DB67C7" w:rsidRDefault="00BA15B2" w:rsidP="00BA15B2">
      <w:pPr>
        <w:rPr>
          <w:sz w:val="15"/>
          <w:szCs w:val="15"/>
        </w:rPr>
      </w:pPr>
    </w:p>
    <w:p w14:paraId="6CFBB947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0FFFBDF3" w14:textId="77777777" w:rsidR="00BA15B2" w:rsidRPr="00DB67C7" w:rsidRDefault="00BA15B2" w:rsidP="00BA15B2">
      <w:pPr>
        <w:rPr>
          <w:sz w:val="15"/>
          <w:szCs w:val="15"/>
        </w:rPr>
      </w:pPr>
    </w:p>
    <w:p w14:paraId="22BBA14B" w14:textId="28E59D4D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 xml:space="preserve">   15.3083</w:t>
      </w:r>
    </w:p>
    <w:p w14:paraId="0BD06B2B" w14:textId="69CFB1A0" w:rsidR="00BA15B2" w:rsidRPr="00DB67C7" w:rsidRDefault="00BA15B2" w:rsidP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武汉：</w:t>
      </w:r>
    </w:p>
    <w:p w14:paraId="344C003A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.0,5.0,10.0,16.1,21.3,25.7,28.8,28.3,23.3,17.5,11.1,5.4];</w:t>
      </w:r>
    </w:p>
    <w:p w14:paraId="62B1704F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avg=sum(x)/12</w:t>
      </w:r>
    </w:p>
    <w:p w14:paraId="4C2E6C3A" w14:textId="77777777" w:rsidR="00BA15B2" w:rsidRPr="00DB67C7" w:rsidRDefault="00BA15B2" w:rsidP="00BA15B2">
      <w:pPr>
        <w:rPr>
          <w:sz w:val="15"/>
          <w:szCs w:val="15"/>
        </w:rPr>
      </w:pPr>
    </w:p>
    <w:p w14:paraId="2BFACBA2" w14:textId="77777777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4F62C22B" w14:textId="77777777" w:rsidR="00BA15B2" w:rsidRPr="00DB67C7" w:rsidRDefault="00BA15B2" w:rsidP="00BA15B2">
      <w:pPr>
        <w:rPr>
          <w:sz w:val="15"/>
          <w:szCs w:val="15"/>
        </w:rPr>
      </w:pPr>
    </w:p>
    <w:p w14:paraId="5FDE2529" w14:textId="4B4BE2ED" w:rsidR="00BA15B2" w:rsidRPr="00DB67C7" w:rsidRDefault="00BA15B2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 xml:space="preserve">   16.2917</w:t>
      </w:r>
    </w:p>
    <w:p w14:paraId="394D722B" w14:textId="584C3A32" w:rsidR="00BA15B2" w:rsidRPr="00DB67C7" w:rsidRDefault="00AD6015" w:rsidP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温度评分标准：</w:t>
      </w:r>
    </w:p>
    <w:p w14:paraId="7F61765D" w14:textId="4F4D0383" w:rsidR="00AD6015" w:rsidRPr="00DB67C7" w:rsidRDefault="00AD6015" w:rsidP="00BA15B2">
      <w:pPr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：</w:t>
      </w:r>
    </w:p>
    <w:p w14:paraId="588C96D9" w14:textId="55D3BF59" w:rsidR="00AD6015" w:rsidRPr="00DB67C7" w:rsidRDefault="00AD6015" w:rsidP="00BA15B2">
      <w:pPr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 xml:space="preserve"> -4.6, -2.2,4.5,13.1, 19.8,24.0,25.8, 24.4,19.4,12.4,4.1,-2.7];</w:t>
      </w:r>
    </w:p>
    <w:p w14:paraId="3141A2E0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3E1248BC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&gt;&gt; 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5E7D3A93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&gt;&gt; 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053CF0EC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&gt;&gt; 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0DF34735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&gt;&gt; a5=length(find(((x&gt;=19&amp;x&lt;=24))));</w:t>
      </w:r>
    </w:p>
    <w:p w14:paraId="48FF7BF1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&gt;&gt; avg=(a1*10+a2*20+a3*30+a4*40+a5*50)/12</w:t>
      </w:r>
    </w:p>
    <w:p w14:paraId="0C42B587" w14:textId="77777777" w:rsidR="00AD6015" w:rsidRPr="00DB67C7" w:rsidRDefault="00AD6015" w:rsidP="00AD6015">
      <w:pPr>
        <w:rPr>
          <w:sz w:val="15"/>
          <w:szCs w:val="15"/>
        </w:rPr>
      </w:pPr>
    </w:p>
    <w:p w14:paraId="763AC1E0" w14:textId="77777777" w:rsidR="00AD6015" w:rsidRPr="00DB67C7" w:rsidRDefault="00AD6015" w:rsidP="00AD6015">
      <w:pPr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472C934E" w14:textId="77777777" w:rsidR="00AD6015" w:rsidRPr="00DB67C7" w:rsidRDefault="00AD6015" w:rsidP="00AD6015">
      <w:pPr>
        <w:rPr>
          <w:sz w:val="15"/>
          <w:szCs w:val="15"/>
        </w:rPr>
      </w:pPr>
    </w:p>
    <w:p w14:paraId="37609844" w14:textId="4926776A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25</w:t>
      </w:r>
    </w:p>
    <w:p w14:paraId="3430A493" w14:textId="75C99BB0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天津：</w:t>
      </w:r>
    </w:p>
    <w:p w14:paraId="19F42460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4.0,-1.6,5.0, 13.2,20.0,24.1,26.4,25.5,20.8,13.6,5.2,-1.6];</w:t>
      </w:r>
    </w:p>
    <w:p w14:paraId="46242794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</w:t>
      </w:r>
      <w:proofErr w:type="gramStart"/>
      <w:r w:rsidRPr="00DB67C7">
        <w:rPr>
          <w:sz w:val="15"/>
          <w:szCs w:val="15"/>
        </w:rPr>
        <w:t>&gt;  a</w:t>
      </w:r>
      <w:proofErr w:type="gramEnd"/>
      <w:r w:rsidRPr="00DB67C7">
        <w:rPr>
          <w:sz w:val="15"/>
          <w:szCs w:val="15"/>
        </w:rPr>
        <w:t>1=length(find(x&lt;=0));</w:t>
      </w:r>
    </w:p>
    <w:p w14:paraId="740F3526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0676F196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1C1EC7DC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63E5F785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((x&gt;=19&amp;x&lt;=24))));</w:t>
      </w:r>
    </w:p>
    <w:p w14:paraId="085596CA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10+a2*20+a3*30+a4*40+a5*50)/12</w:t>
      </w:r>
    </w:p>
    <w:p w14:paraId="56868552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01B56EA3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28622082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52669FC7" w14:textId="46B0518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7.5000</w:t>
      </w:r>
    </w:p>
    <w:p w14:paraId="753477EA" w14:textId="6C6822C4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上海：</w:t>
      </w:r>
    </w:p>
    <w:p w14:paraId="2E1D3B3C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.5,4.6,8.3,14.0,18.8,23.3,27.8,27.7,23.6,18.0,12.3,6.2];</w:t>
      </w:r>
    </w:p>
    <w:p w14:paraId="32762572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7987462D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559C1C4A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60F62B1B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5EE09E0C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((x&gt;=19&amp;x&lt;=24))));</w:t>
      </w:r>
    </w:p>
    <w:p w14:paraId="6A1C1A22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&gt;&gt; avg=(a1*10+a2*20+a3*30+a4*40+a5*50)/12</w:t>
      </w:r>
    </w:p>
    <w:p w14:paraId="53237A25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1311B795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29BC9650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720AAA58" w14:textId="0A3F50D2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7.5000</w:t>
      </w:r>
    </w:p>
    <w:p w14:paraId="3A0C45F5" w14:textId="50B54916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南京：</w:t>
      </w:r>
    </w:p>
    <w:p w14:paraId="04D75614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2.0,3.8,8.4,14.8,19.9,24.5,28.0,27.8,22.7,16.9,10.5,4.4];</w:t>
      </w:r>
    </w:p>
    <w:p w14:paraId="540DDE3C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33137AA4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0D54AD10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047FFD3B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3D227FAC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((x&gt;=19&amp;x&lt;=24))));</w:t>
      </w:r>
    </w:p>
    <w:p w14:paraId="6F88CF02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10+a2*20+a3*30+a4*40+a5*50)/12</w:t>
      </w:r>
    </w:p>
    <w:p w14:paraId="6E7A84A6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6D3FB722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406183AB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55C1BCE3" w14:textId="77066C6A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1.6667</w:t>
      </w:r>
    </w:p>
    <w:p w14:paraId="4C7A0C6D" w14:textId="53A0FFBD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武汉：</w:t>
      </w:r>
    </w:p>
    <w:p w14:paraId="080E4264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.0,5.0,10.0,16.1,21.3,25.7,28.8,28.3,23.3,17.5,11.1,5.4];</w:t>
      </w:r>
    </w:p>
    <w:p w14:paraId="2615AE9A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28D80D3C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03806E9F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71208999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084BA97F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((x&gt;=19&amp;x&lt;=24))));</w:t>
      </w:r>
    </w:p>
    <w:p w14:paraId="59B22ACD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10+a2*20+a3*30+a4*40+a5*50)/12</w:t>
      </w:r>
    </w:p>
    <w:p w14:paraId="2320E71F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404F5246" w14:textId="77777777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3E14223E" w14:textId="77777777" w:rsidR="00AD6015" w:rsidRPr="00DB67C7" w:rsidRDefault="00AD6015" w:rsidP="00AD6015">
      <w:pPr>
        <w:ind w:firstLine="420"/>
        <w:rPr>
          <w:sz w:val="15"/>
          <w:szCs w:val="15"/>
        </w:rPr>
      </w:pPr>
    </w:p>
    <w:p w14:paraId="627FE8AC" w14:textId="3540FDA1" w:rsidR="00AD6015" w:rsidRPr="00DB67C7" w:rsidRDefault="00AD6015" w:rsidP="00AD6015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 35</w:t>
      </w:r>
    </w:p>
    <w:p w14:paraId="194EDC96" w14:textId="7949D462" w:rsidR="00AD6015" w:rsidRPr="00DB67C7" w:rsidRDefault="00BD70D3" w:rsidP="00AD6015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湿度柱状图：</w:t>
      </w:r>
    </w:p>
    <w:p w14:paraId="4169D90C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1 2 3 4 5 6 7 8];</w:t>
      </w:r>
    </w:p>
    <w:p w14:paraId="14B871B0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20,30,40,45,50,40,30,20];</w:t>
      </w:r>
    </w:p>
    <w:p w14:paraId="02EE2CA1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bar(</w:t>
      </w:r>
      <w:proofErr w:type="spellStart"/>
      <w:proofErr w:type="gramStart"/>
      <w:r w:rsidRPr="00DB67C7">
        <w:rPr>
          <w:sz w:val="15"/>
          <w:szCs w:val="15"/>
        </w:rPr>
        <w:t>x,y</w:t>
      </w:r>
      <w:proofErr w:type="spellEnd"/>
      <w:proofErr w:type="gramEnd"/>
      <w:r w:rsidRPr="00DB67C7">
        <w:rPr>
          <w:sz w:val="15"/>
          <w:szCs w:val="15"/>
        </w:rPr>
        <w:t>)</w:t>
      </w:r>
    </w:p>
    <w:p w14:paraId="0632DF1A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set(gca,'xticklabel</w:t>
      </w:r>
      <w:proofErr w:type="gramStart"/>
      <w:r w:rsidRPr="00DB67C7">
        <w:rPr>
          <w:sz w:val="15"/>
          <w:szCs w:val="15"/>
        </w:rPr>
        <w:t>',{</w:t>
      </w:r>
      <w:proofErr w:type="gramEnd"/>
      <w:r w:rsidRPr="00DB67C7">
        <w:rPr>
          <w:sz w:val="15"/>
          <w:szCs w:val="15"/>
        </w:rPr>
        <w:t>'&lt;=30%','30-40%','40-50%','50-60%','60-70%','70-75%','75-80%','&gt;=80%'});</w:t>
      </w:r>
    </w:p>
    <w:p w14:paraId="68A5AE47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title('不同湿度段建立评价标准')</w:t>
      </w:r>
    </w:p>
    <w:p w14:paraId="371BD5B7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&gt;&gt; </w:t>
      </w:r>
      <w:proofErr w:type="spellStart"/>
      <w:r w:rsidRPr="00DB67C7">
        <w:rPr>
          <w:sz w:val="15"/>
          <w:szCs w:val="15"/>
        </w:rPr>
        <w:t>xlabel</w:t>
      </w:r>
      <w:proofErr w:type="spellEnd"/>
      <w:r w:rsidRPr="00DB67C7">
        <w:rPr>
          <w:sz w:val="15"/>
          <w:szCs w:val="15"/>
        </w:rPr>
        <w:t>('湿度')</w:t>
      </w:r>
    </w:p>
    <w:p w14:paraId="2065A199" w14:textId="2F6D8422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&gt;&gt; </w:t>
      </w:r>
      <w:proofErr w:type="spellStart"/>
      <w:r w:rsidRPr="00DB67C7">
        <w:rPr>
          <w:sz w:val="15"/>
          <w:szCs w:val="15"/>
        </w:rPr>
        <w:t>ylabel</w:t>
      </w:r>
      <w:proofErr w:type="spellEnd"/>
      <w:r w:rsidRPr="00DB67C7">
        <w:rPr>
          <w:sz w:val="15"/>
          <w:szCs w:val="15"/>
        </w:rPr>
        <w:t>('分数')</w:t>
      </w:r>
    </w:p>
    <w:p w14:paraId="1772E84B" w14:textId="33B189CD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温度柱状图：</w:t>
      </w:r>
    </w:p>
    <w:p w14:paraId="314A0A0F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1 2 3 4 5 6 7 8];</w:t>
      </w:r>
    </w:p>
    <w:p w14:paraId="0070BE54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 [10,20,30,40,50,40,30,20];</w:t>
      </w:r>
    </w:p>
    <w:p w14:paraId="00424252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bar(</w:t>
      </w:r>
      <w:proofErr w:type="spellStart"/>
      <w:proofErr w:type="gramStart"/>
      <w:r w:rsidRPr="00DB67C7">
        <w:rPr>
          <w:sz w:val="15"/>
          <w:szCs w:val="15"/>
        </w:rPr>
        <w:t>x,y</w:t>
      </w:r>
      <w:proofErr w:type="spellEnd"/>
      <w:proofErr w:type="gramEnd"/>
      <w:r w:rsidRPr="00DB67C7">
        <w:rPr>
          <w:sz w:val="15"/>
          <w:szCs w:val="15"/>
        </w:rPr>
        <w:t>)</w:t>
      </w:r>
    </w:p>
    <w:p w14:paraId="08F6FC8D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set(gca,'xticklabel</w:t>
      </w:r>
      <w:proofErr w:type="gramStart"/>
      <w:r w:rsidRPr="00DB67C7">
        <w:rPr>
          <w:sz w:val="15"/>
          <w:szCs w:val="15"/>
        </w:rPr>
        <w:t>',{</w:t>
      </w:r>
      <w:proofErr w:type="gramEnd"/>
      <w:r w:rsidRPr="00DB67C7">
        <w:rPr>
          <w:sz w:val="15"/>
          <w:szCs w:val="15"/>
        </w:rPr>
        <w:t>'&lt;=0℃','1-6℃','7-12℃','13-18℃','19-24℃','25-30℃','31-36℃','&gt;=36℃'});</w:t>
      </w:r>
    </w:p>
    <w:p w14:paraId="06436FC3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title('不同温度段建立评价标准')</w:t>
      </w:r>
    </w:p>
    <w:p w14:paraId="64233696" w14:textId="77777777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&gt;&gt; </w:t>
      </w:r>
      <w:proofErr w:type="spellStart"/>
      <w:r w:rsidRPr="00DB67C7">
        <w:rPr>
          <w:sz w:val="15"/>
          <w:szCs w:val="15"/>
        </w:rPr>
        <w:t>xlabel</w:t>
      </w:r>
      <w:proofErr w:type="spellEnd"/>
      <w:r w:rsidRPr="00DB67C7">
        <w:rPr>
          <w:sz w:val="15"/>
          <w:szCs w:val="15"/>
        </w:rPr>
        <w:t>('温度')</w:t>
      </w:r>
    </w:p>
    <w:p w14:paraId="3D0045A1" w14:textId="4E22BE0C" w:rsidR="00BD70D3" w:rsidRPr="00DB67C7" w:rsidRDefault="00BD70D3" w:rsidP="00BD70D3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 xml:space="preserve">&gt;&gt; </w:t>
      </w:r>
      <w:proofErr w:type="spellStart"/>
      <w:r w:rsidRPr="00DB67C7">
        <w:rPr>
          <w:sz w:val="15"/>
          <w:szCs w:val="15"/>
        </w:rPr>
        <w:t>ylabel</w:t>
      </w:r>
      <w:proofErr w:type="spellEnd"/>
      <w:r w:rsidRPr="00DB67C7">
        <w:rPr>
          <w:sz w:val="15"/>
          <w:szCs w:val="15"/>
        </w:rPr>
        <w:t>('分数')</w:t>
      </w:r>
    </w:p>
    <w:p w14:paraId="25E19EDD" w14:textId="33C96EAF" w:rsidR="002C3A22" w:rsidRPr="00DB67C7" w:rsidRDefault="002C3A22" w:rsidP="00BD70D3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湿度评分标准：</w:t>
      </w:r>
    </w:p>
    <w:p w14:paraId="51A7FF39" w14:textId="368EF8DD" w:rsidR="002C3A22" w:rsidRPr="00DB67C7" w:rsidRDefault="002C3A22" w:rsidP="00BD70D3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：</w:t>
      </w:r>
    </w:p>
    <w:p w14:paraId="4F23D4AE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8,34,31,36,42,54,69,65,62,70,62,56];</w:t>
      </w:r>
    </w:p>
    <w:p w14:paraId="2CA30342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04C0D1F9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=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=80)));</w:t>
      </w:r>
    </w:p>
    <w:p w14:paraId="7443EC82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=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=75)));</w:t>
      </w:r>
    </w:p>
    <w:p w14:paraId="6CD53A20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x&gt;=50&amp;x&lt;=60));</w:t>
      </w:r>
    </w:p>
    <w:p w14:paraId="4B23C40D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=60&amp;x&lt;=70));</w:t>
      </w:r>
    </w:p>
    <w:p w14:paraId="36250C40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4653D1CF" w14:textId="77777777" w:rsidR="002472BF" w:rsidRPr="00DB67C7" w:rsidRDefault="002472BF" w:rsidP="002472BF">
      <w:pPr>
        <w:ind w:firstLine="420"/>
        <w:rPr>
          <w:sz w:val="15"/>
          <w:szCs w:val="15"/>
        </w:rPr>
      </w:pPr>
    </w:p>
    <w:p w14:paraId="18A4D4E2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06879E0C" w14:textId="77777777" w:rsidR="002472BF" w:rsidRPr="00DB67C7" w:rsidRDefault="002472BF" w:rsidP="002472BF">
      <w:pPr>
        <w:ind w:firstLine="420"/>
        <w:rPr>
          <w:sz w:val="15"/>
          <w:szCs w:val="15"/>
        </w:rPr>
      </w:pPr>
    </w:p>
    <w:p w14:paraId="115A2E68" w14:textId="77777777" w:rsidR="002472BF" w:rsidRPr="00DB67C7" w:rsidRDefault="002472BF" w:rsidP="002472BF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 45</w:t>
      </w:r>
    </w:p>
    <w:p w14:paraId="63493543" w14:textId="3A37FFB9" w:rsidR="002C3A22" w:rsidRPr="00DB67C7" w:rsidRDefault="002C3A22" w:rsidP="002472BF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天津：</w:t>
      </w:r>
    </w:p>
    <w:p w14:paraId="6A94A26A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8,42,40,42,48,59,74,75,65,70,66,68];</w:t>
      </w:r>
    </w:p>
    <w:p w14:paraId="6327A21C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0282F1B4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747F3E95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5090E32D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x&gt;50&amp;x&lt;=60));</w:t>
      </w:r>
    </w:p>
    <w:p w14:paraId="6168084B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60&amp;x&lt;70));</w:t>
      </w:r>
    </w:p>
    <w:p w14:paraId="6F130201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4740DB9F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1E3634F6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209A7ED0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61FFA2F0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1.2500</w:t>
      </w:r>
    </w:p>
    <w:p w14:paraId="45F0C604" w14:textId="2F6029D0" w:rsidR="002C3A22" w:rsidRPr="00DB67C7" w:rsidRDefault="002C3A22" w:rsidP="002472BF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上海：</w:t>
      </w:r>
    </w:p>
    <w:p w14:paraId="18704957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26BA539E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72,64,68,75,76,83,75,71,77,80,79,75];</w:t>
      </w:r>
    </w:p>
    <w:p w14:paraId="5526930A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43E3BAC7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12813D76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031F9131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x&gt;50&amp;x&lt;=60));</w:t>
      </w:r>
    </w:p>
    <w:p w14:paraId="6D11B68D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60&amp;x&lt;70));</w:t>
      </w:r>
    </w:p>
    <w:p w14:paraId="5B953071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05703B24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3D99909F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474DF49C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790F7A89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3.3333</w:t>
      </w:r>
    </w:p>
    <w:p w14:paraId="03886D5C" w14:textId="0C3F7245" w:rsidR="002C3A22" w:rsidRPr="00DB67C7" w:rsidRDefault="00645A21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南京：</w:t>
      </w:r>
    </w:p>
    <w:p w14:paraId="1E2FC734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72,59,63,73,73,81,78,70,71,83,79,73];</w:t>
      </w:r>
    </w:p>
    <w:p w14:paraId="29F9E22B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72666203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5CCAF77D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1854D8D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&gt;&gt; a4=length(find(x&gt;50&amp;x&lt;=60));</w:t>
      </w:r>
    </w:p>
    <w:p w14:paraId="21FCFD94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60&amp;x&lt;70));</w:t>
      </w:r>
    </w:p>
    <w:p w14:paraId="0198EB37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6284454A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07631D73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006D837F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768D66C7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6.2500</w:t>
      </w:r>
    </w:p>
    <w:p w14:paraId="33EC5214" w14:textId="18510083" w:rsidR="005E56B1" w:rsidRPr="00DB67C7" w:rsidRDefault="005E56B1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武汉：</w:t>
      </w:r>
    </w:p>
    <w:p w14:paraId="054B55B8" w14:textId="77777777" w:rsidR="005E56B1" w:rsidRPr="00DB67C7" w:rsidRDefault="005E56B1" w:rsidP="005E56B1">
      <w:pPr>
        <w:ind w:firstLine="420"/>
        <w:rPr>
          <w:sz w:val="15"/>
          <w:szCs w:val="15"/>
        </w:rPr>
      </w:pPr>
    </w:p>
    <w:p w14:paraId="248EEB36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82,72,73,83,81,84,81,77,70,85,86,82];</w:t>
      </w:r>
    </w:p>
    <w:p w14:paraId="19E239AE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16CB917E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1A995AFA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0843F83F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x&gt;50&amp;x&lt;=60));</w:t>
      </w:r>
    </w:p>
    <w:p w14:paraId="3297510B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60&amp;x&lt;70));</w:t>
      </w:r>
    </w:p>
    <w:p w14:paraId="720CE9C3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7470C4B7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25378975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5EA11369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0FDD4F84" w14:textId="244A338C" w:rsidR="005E56B1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5.8333</w:t>
      </w:r>
    </w:p>
    <w:p w14:paraId="4DA855EE" w14:textId="1E7976F9" w:rsidR="00A10F75" w:rsidRPr="00DB67C7" w:rsidRDefault="00EA4B10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交通</w:t>
      </w:r>
      <w:r w:rsidR="00B86C6B" w:rsidRPr="00DB67C7">
        <w:rPr>
          <w:sz w:val="15"/>
          <w:szCs w:val="15"/>
        </w:rPr>
        <w:t>噪声</w:t>
      </w:r>
      <w:r w:rsidR="0081308B" w:rsidRPr="00DB67C7">
        <w:rPr>
          <w:sz w:val="15"/>
          <w:szCs w:val="15"/>
        </w:rPr>
        <w:t>标准函数</w:t>
      </w:r>
      <w:r w:rsidR="00B86C6B" w:rsidRPr="00DB67C7">
        <w:rPr>
          <w:sz w:val="15"/>
          <w:szCs w:val="15"/>
        </w:rPr>
        <w:t>公式推导：</w:t>
      </w:r>
    </w:p>
    <w:p w14:paraId="797FBA99" w14:textId="77777777" w:rsidR="0081308B" w:rsidRPr="00DB67C7" w:rsidRDefault="0081308B" w:rsidP="0081308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50,55,60,65,70];</w:t>
      </w:r>
    </w:p>
    <w:p w14:paraId="441DD279" w14:textId="708F6536" w:rsidR="0081308B" w:rsidRPr="00DB67C7" w:rsidRDefault="0081308B" w:rsidP="00EA4B10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100,90,80,70,60];</w:t>
      </w:r>
    </w:p>
    <w:p w14:paraId="3CAF4E72" w14:textId="77777777" w:rsidR="0081308B" w:rsidRPr="00DB67C7" w:rsidRDefault="0081308B" w:rsidP="0081308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p=</w:t>
      </w:r>
      <w:proofErr w:type="spellStart"/>
      <w:r w:rsidRPr="00DB67C7">
        <w:rPr>
          <w:sz w:val="15"/>
          <w:szCs w:val="15"/>
        </w:rPr>
        <w:t>polyfit</w:t>
      </w:r>
      <w:proofErr w:type="spellEnd"/>
      <w:r w:rsidRPr="00DB67C7">
        <w:rPr>
          <w:sz w:val="15"/>
          <w:szCs w:val="15"/>
        </w:rPr>
        <w:t>(</w:t>
      </w:r>
      <w:proofErr w:type="gramStart"/>
      <w:r w:rsidRPr="00DB67C7">
        <w:rPr>
          <w:sz w:val="15"/>
          <w:szCs w:val="15"/>
        </w:rPr>
        <w:t>x,y</w:t>
      </w:r>
      <w:proofErr w:type="gramEnd"/>
      <w:r w:rsidRPr="00DB67C7">
        <w:rPr>
          <w:sz w:val="15"/>
          <w:szCs w:val="15"/>
        </w:rPr>
        <w:t>,1)</w:t>
      </w:r>
    </w:p>
    <w:p w14:paraId="2C613AB1" w14:textId="77777777" w:rsidR="0081308B" w:rsidRPr="00DB67C7" w:rsidRDefault="0081308B" w:rsidP="0081308B">
      <w:pPr>
        <w:ind w:firstLine="420"/>
        <w:rPr>
          <w:sz w:val="15"/>
          <w:szCs w:val="15"/>
        </w:rPr>
      </w:pPr>
    </w:p>
    <w:p w14:paraId="29155286" w14:textId="77777777" w:rsidR="0081308B" w:rsidRPr="00DB67C7" w:rsidRDefault="0081308B" w:rsidP="0081308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p =</w:t>
      </w:r>
    </w:p>
    <w:p w14:paraId="320B9754" w14:textId="77777777" w:rsidR="0081308B" w:rsidRPr="00DB67C7" w:rsidRDefault="0081308B" w:rsidP="0081308B">
      <w:pPr>
        <w:ind w:firstLine="420"/>
        <w:rPr>
          <w:sz w:val="15"/>
          <w:szCs w:val="15"/>
        </w:rPr>
      </w:pPr>
    </w:p>
    <w:p w14:paraId="2650FF74" w14:textId="78BA9523" w:rsidR="0081308B" w:rsidRPr="00DB67C7" w:rsidRDefault="0081308B" w:rsidP="0081308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-2.</w:t>
      </w:r>
      <w:proofErr w:type="gramStart"/>
      <w:r w:rsidRPr="00DB67C7">
        <w:rPr>
          <w:sz w:val="15"/>
          <w:szCs w:val="15"/>
        </w:rPr>
        <w:t>0000  200.0000</w:t>
      </w:r>
      <w:proofErr w:type="gramEnd"/>
    </w:p>
    <w:p w14:paraId="28F847DE" w14:textId="34D5EE26" w:rsidR="00EA4B10" w:rsidRPr="00DB67C7" w:rsidRDefault="00EA4B10" w:rsidP="0081308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城市区域噪声评分标准函数</w:t>
      </w:r>
      <w:r w:rsidR="00B86C6B" w:rsidRPr="00DB67C7">
        <w:rPr>
          <w:sz w:val="15"/>
          <w:szCs w:val="15"/>
        </w:rPr>
        <w:t>公式推导：</w:t>
      </w:r>
    </w:p>
    <w:p w14:paraId="013BD1A0" w14:textId="77777777" w:rsidR="00EA4B10" w:rsidRPr="00DB67C7" w:rsidRDefault="00EA4B10" w:rsidP="00EA4B10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0,55];</w:t>
      </w:r>
    </w:p>
    <w:p w14:paraId="6EE5A11E" w14:textId="77777777" w:rsidR="00EA4B10" w:rsidRPr="00DB67C7" w:rsidRDefault="00EA4B10" w:rsidP="00EA4B10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100,60];</w:t>
      </w:r>
    </w:p>
    <w:p w14:paraId="7A62EC5D" w14:textId="77777777" w:rsidR="00EA4B10" w:rsidRPr="00DB67C7" w:rsidRDefault="00EA4B10" w:rsidP="00EA4B10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p=</w:t>
      </w:r>
      <w:proofErr w:type="spellStart"/>
      <w:r w:rsidRPr="00DB67C7">
        <w:rPr>
          <w:sz w:val="15"/>
          <w:szCs w:val="15"/>
        </w:rPr>
        <w:t>polyfit</w:t>
      </w:r>
      <w:proofErr w:type="spellEnd"/>
      <w:r w:rsidRPr="00DB67C7">
        <w:rPr>
          <w:sz w:val="15"/>
          <w:szCs w:val="15"/>
        </w:rPr>
        <w:t>(</w:t>
      </w:r>
      <w:proofErr w:type="gramStart"/>
      <w:r w:rsidRPr="00DB67C7">
        <w:rPr>
          <w:sz w:val="15"/>
          <w:szCs w:val="15"/>
        </w:rPr>
        <w:t>x,y</w:t>
      </w:r>
      <w:proofErr w:type="gramEnd"/>
      <w:r w:rsidRPr="00DB67C7">
        <w:rPr>
          <w:sz w:val="15"/>
          <w:szCs w:val="15"/>
        </w:rPr>
        <w:t>,1)</w:t>
      </w:r>
    </w:p>
    <w:p w14:paraId="4012A9E4" w14:textId="77777777" w:rsidR="00EA4B10" w:rsidRPr="00DB67C7" w:rsidRDefault="00EA4B10" w:rsidP="00EA4B10">
      <w:pPr>
        <w:ind w:firstLine="420"/>
        <w:rPr>
          <w:sz w:val="15"/>
          <w:szCs w:val="15"/>
        </w:rPr>
      </w:pPr>
    </w:p>
    <w:p w14:paraId="270C5E48" w14:textId="77777777" w:rsidR="00EA4B10" w:rsidRPr="00DB67C7" w:rsidRDefault="00EA4B10" w:rsidP="00EA4B10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p =</w:t>
      </w:r>
    </w:p>
    <w:p w14:paraId="2089AA74" w14:textId="77777777" w:rsidR="00EA4B10" w:rsidRPr="00DB67C7" w:rsidRDefault="00EA4B10" w:rsidP="00EA4B10">
      <w:pPr>
        <w:ind w:firstLine="420"/>
        <w:rPr>
          <w:sz w:val="15"/>
          <w:szCs w:val="15"/>
        </w:rPr>
      </w:pPr>
    </w:p>
    <w:p w14:paraId="54722DBB" w14:textId="5DD492D6" w:rsidR="00EA4B10" w:rsidRPr="00DB67C7" w:rsidRDefault="00EA4B10" w:rsidP="00EA4B10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-2.</w:t>
      </w:r>
      <w:proofErr w:type="gramStart"/>
      <w:r w:rsidRPr="00DB67C7">
        <w:rPr>
          <w:sz w:val="15"/>
          <w:szCs w:val="15"/>
        </w:rPr>
        <w:t>6667  206.6667</w:t>
      </w:r>
      <w:proofErr w:type="gramEnd"/>
    </w:p>
    <w:p w14:paraId="3F11F86E" w14:textId="18EA2955" w:rsidR="00442C5E" w:rsidRPr="00DB67C7" w:rsidRDefault="00B86C6B" w:rsidP="00EA4B10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先定义一个计算交通噪声分数的函数zao</w:t>
      </w:r>
      <w:r w:rsidRPr="00DB67C7">
        <w:rPr>
          <w:sz w:val="15"/>
          <w:szCs w:val="15"/>
        </w:rPr>
        <w:t>sheng1.m文件如下</w:t>
      </w:r>
      <w:r w:rsidRPr="00DB67C7">
        <w:rPr>
          <w:rFonts w:hint="eastAsia"/>
          <w:sz w:val="15"/>
          <w:szCs w:val="15"/>
        </w:rPr>
        <w:t>:</w:t>
      </w:r>
    </w:p>
    <w:p w14:paraId="10AC4014" w14:textId="77777777" w:rsidR="00B86C6B" w:rsidRPr="00DB67C7" w:rsidRDefault="00B86C6B" w:rsidP="00B86C6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function y=zaosheng1(x)</w:t>
      </w:r>
    </w:p>
    <w:p w14:paraId="3B22ED33" w14:textId="77777777" w:rsidR="00B86C6B" w:rsidRPr="00DB67C7" w:rsidRDefault="00B86C6B" w:rsidP="00B86C6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=-2.0000*x+200.0000;</w:t>
      </w:r>
    </w:p>
    <w:p w14:paraId="6A4056B3" w14:textId="02E2CE26" w:rsidR="00B86C6B" w:rsidRPr="00DB67C7" w:rsidRDefault="00B86C6B" w:rsidP="00B86C6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end</w:t>
      </w:r>
    </w:p>
    <w:p w14:paraId="520B3A4E" w14:textId="6B8D7F20" w:rsidR="00B86C6B" w:rsidRPr="00DB67C7" w:rsidRDefault="00B86C6B" w:rsidP="00B86C6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计算具体分数：</w:t>
      </w:r>
    </w:p>
    <w:p w14:paraId="2E52D68D" w14:textId="1EF5940A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2016</w:t>
      </w:r>
      <w:r w:rsidRPr="00DB67C7">
        <w:rPr>
          <w:rFonts w:hint="eastAsia"/>
          <w:sz w:val="15"/>
          <w:szCs w:val="15"/>
        </w:rPr>
        <w:t>年各城市交通噪声分数：</w:t>
      </w:r>
    </w:p>
    <w:p w14:paraId="4E3D0CFD" w14:textId="36F19A9C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：</w:t>
      </w:r>
    </w:p>
    <w:p w14:paraId="14D61139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1(69.3)</w:t>
      </w:r>
    </w:p>
    <w:p w14:paraId="735F7080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2F6BD291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5679C616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6DC51714" w14:textId="5F9CDE28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1.4000</w:t>
      </w:r>
    </w:p>
    <w:p w14:paraId="20039214" w14:textId="00F8323E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天津：</w:t>
      </w:r>
    </w:p>
    <w:p w14:paraId="0327972C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1(67.9)</w:t>
      </w:r>
    </w:p>
    <w:p w14:paraId="20DF1934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29D69C6E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293BF12B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4CAC2EE4" w14:textId="3B297C1B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4.2000</w:t>
      </w:r>
    </w:p>
    <w:p w14:paraId="418ADFAA" w14:textId="13AF3731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上海：</w:t>
      </w:r>
    </w:p>
    <w:p w14:paraId="6FC60FC3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1(69.7)</w:t>
      </w:r>
    </w:p>
    <w:p w14:paraId="1C57A4C7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6959205C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1B3B60DC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43E4FC03" w14:textId="1CA7364B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0.6000</w:t>
      </w:r>
    </w:p>
    <w:p w14:paraId="55DAA400" w14:textId="25B22BB5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南京：</w:t>
      </w:r>
    </w:p>
    <w:p w14:paraId="0AD06841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1(67.9)</w:t>
      </w:r>
    </w:p>
    <w:p w14:paraId="783C3292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386CFB46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47F07AE1" w14:textId="77777777" w:rsidR="00B86C6B" w:rsidRPr="00DB67C7" w:rsidRDefault="00B86C6B" w:rsidP="00B86C6B">
      <w:pPr>
        <w:ind w:firstLineChars="200" w:firstLine="300"/>
        <w:rPr>
          <w:sz w:val="15"/>
          <w:szCs w:val="15"/>
        </w:rPr>
      </w:pPr>
    </w:p>
    <w:p w14:paraId="3F43742E" w14:textId="717B0AAB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4.2000</w:t>
      </w:r>
    </w:p>
    <w:p w14:paraId="18552434" w14:textId="7E7516D2" w:rsidR="00B86C6B" w:rsidRPr="00DB67C7" w:rsidRDefault="00B86C6B" w:rsidP="00B86C6B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武汉：</w:t>
      </w:r>
    </w:p>
    <w:p w14:paraId="008122EA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1(67.1)</w:t>
      </w:r>
    </w:p>
    <w:p w14:paraId="75252C31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2E1D550E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3654C5D7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6CF9772A" w14:textId="62022782" w:rsidR="00B86C6B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5.8000</w:t>
      </w:r>
    </w:p>
    <w:p w14:paraId="07B2A130" w14:textId="3B7ED83A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6</w:t>
      </w:r>
      <w:r w:rsidRPr="00DB67C7">
        <w:rPr>
          <w:rFonts w:hint="eastAsia"/>
          <w:sz w:val="15"/>
          <w:szCs w:val="15"/>
        </w:rPr>
        <w:t>年各</w:t>
      </w:r>
      <w:proofErr w:type="gramStart"/>
      <w:r w:rsidRPr="00DB67C7">
        <w:rPr>
          <w:rFonts w:hint="eastAsia"/>
          <w:sz w:val="15"/>
          <w:szCs w:val="15"/>
        </w:rPr>
        <w:t>城市城市</w:t>
      </w:r>
      <w:proofErr w:type="gramEnd"/>
      <w:r w:rsidRPr="00DB67C7">
        <w:rPr>
          <w:rFonts w:hint="eastAsia"/>
          <w:sz w:val="15"/>
          <w:szCs w:val="15"/>
        </w:rPr>
        <w:t>区域噪声分数：</w:t>
      </w:r>
    </w:p>
    <w:p w14:paraId="0C3A03E3" w14:textId="19C32880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：</w:t>
      </w:r>
    </w:p>
    <w:p w14:paraId="54890635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2(54.3)</w:t>
      </w:r>
    </w:p>
    <w:p w14:paraId="27BFF44D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0A0BE7AC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05C35FB8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6EF56314" w14:textId="18117BAE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1.8649</w:t>
      </w:r>
    </w:p>
    <w:p w14:paraId="71C27635" w14:textId="28884D7E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天津：</w:t>
      </w:r>
    </w:p>
    <w:p w14:paraId="02C077C1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2(54.1)</w:t>
      </w:r>
    </w:p>
    <w:p w14:paraId="2CBEEAA0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333BD45A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194E522F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10119EE3" w14:textId="3EBCA8A2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2.3982</w:t>
      </w:r>
    </w:p>
    <w:p w14:paraId="669E19B4" w14:textId="0D135795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上海：</w:t>
      </w:r>
    </w:p>
    <w:p w14:paraId="12ED8726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2(56.4)</w:t>
      </w:r>
    </w:p>
    <w:p w14:paraId="3D667740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1EF99FCE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y =</w:t>
      </w:r>
    </w:p>
    <w:p w14:paraId="6974553C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3A13B2A4" w14:textId="4D912ECC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56.2648</w:t>
      </w:r>
    </w:p>
    <w:p w14:paraId="55BD15F5" w14:textId="28A305F1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南京：</w:t>
      </w:r>
    </w:p>
    <w:p w14:paraId="4A34E29C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2(54.0)</w:t>
      </w:r>
    </w:p>
    <w:p w14:paraId="69E6691D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475B73B2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1A725EAA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1127B044" w14:textId="7A075D1E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62.6649</w:t>
      </w:r>
    </w:p>
    <w:p w14:paraId="078C458F" w14:textId="63E8A17E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武汉：</w:t>
      </w:r>
    </w:p>
    <w:p w14:paraId="6046F3EB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&gt;&gt; y=zaosheng2(55.9)</w:t>
      </w:r>
    </w:p>
    <w:p w14:paraId="1D0874FC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687CAFA0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126A834A" w14:textId="77777777" w:rsidR="008B0CA7" w:rsidRPr="00DB67C7" w:rsidRDefault="008B0CA7" w:rsidP="008B0CA7">
      <w:pPr>
        <w:ind w:firstLineChars="200" w:firstLine="300"/>
        <w:rPr>
          <w:sz w:val="15"/>
          <w:szCs w:val="15"/>
        </w:rPr>
      </w:pPr>
    </w:p>
    <w:p w14:paraId="6E885A54" w14:textId="1B3B7285" w:rsidR="008B0CA7" w:rsidRPr="00DB67C7" w:rsidRDefault="008B0CA7" w:rsidP="008B0CA7">
      <w:pPr>
        <w:ind w:firstLineChars="200" w:firstLine="300"/>
        <w:rPr>
          <w:sz w:val="15"/>
          <w:szCs w:val="15"/>
        </w:rPr>
      </w:pPr>
      <w:r w:rsidRPr="00DB67C7">
        <w:rPr>
          <w:sz w:val="15"/>
          <w:szCs w:val="15"/>
        </w:rPr>
        <w:t xml:space="preserve">   57.5982</w:t>
      </w:r>
    </w:p>
    <w:p w14:paraId="364C6A62" w14:textId="6F33FCBD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问题三：</w:t>
      </w:r>
    </w:p>
    <w:p w14:paraId="3873E190" w14:textId="3E3028E0" w:rsidR="006B7E52" w:rsidRPr="00DB67C7" w:rsidRDefault="006B7E52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十年温度分数：</w:t>
      </w:r>
    </w:p>
    <w:p w14:paraId="589CF96F" w14:textId="201324DF" w:rsidR="006B7E52" w:rsidRPr="00DB67C7" w:rsidRDefault="006B7E52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6</w:t>
      </w:r>
      <w:r w:rsidRPr="00DB67C7">
        <w:rPr>
          <w:rFonts w:hint="eastAsia"/>
          <w:sz w:val="15"/>
          <w:szCs w:val="15"/>
        </w:rPr>
        <w:t>年：</w:t>
      </w:r>
    </w:p>
    <w:p w14:paraId="1E7483D2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4.2</w:t>
      </w:r>
      <w:r w:rsidRPr="00DB67C7">
        <w:rPr>
          <w:sz w:val="15"/>
          <w:szCs w:val="15"/>
        </w:rPr>
        <w:tab/>
        <w:t>1.4</w:t>
      </w:r>
      <w:r w:rsidRPr="00DB67C7">
        <w:rPr>
          <w:sz w:val="15"/>
          <w:szCs w:val="15"/>
        </w:rPr>
        <w:tab/>
        <w:t>9.4</w:t>
      </w:r>
      <w:r w:rsidRPr="00DB67C7">
        <w:rPr>
          <w:sz w:val="15"/>
          <w:szCs w:val="15"/>
        </w:rPr>
        <w:tab/>
        <w:t>16.9</w:t>
      </w:r>
      <w:r w:rsidRPr="00DB67C7">
        <w:rPr>
          <w:sz w:val="15"/>
          <w:szCs w:val="15"/>
        </w:rPr>
        <w:tab/>
        <w:t>21.5</w:t>
      </w:r>
      <w:r w:rsidRPr="00DB67C7">
        <w:rPr>
          <w:sz w:val="15"/>
          <w:szCs w:val="15"/>
        </w:rPr>
        <w:tab/>
        <w:t>25.9</w:t>
      </w:r>
      <w:r w:rsidRPr="00DB67C7">
        <w:rPr>
          <w:sz w:val="15"/>
          <w:szCs w:val="15"/>
        </w:rPr>
        <w:tab/>
        <w:t>27.4</w:t>
      </w:r>
      <w:r w:rsidRPr="00DB67C7">
        <w:rPr>
          <w:sz w:val="15"/>
          <w:szCs w:val="15"/>
        </w:rPr>
        <w:tab/>
        <w:t>27.5</w:t>
      </w:r>
      <w:r w:rsidRPr="00DB67C7">
        <w:rPr>
          <w:sz w:val="15"/>
          <w:szCs w:val="15"/>
        </w:rPr>
        <w:tab/>
        <w:t>22.2</w:t>
      </w:r>
      <w:r w:rsidRPr="00DB67C7">
        <w:rPr>
          <w:sz w:val="15"/>
          <w:szCs w:val="15"/>
        </w:rPr>
        <w:tab/>
        <w:t>13.4</w:t>
      </w:r>
      <w:r w:rsidRPr="00DB67C7">
        <w:rPr>
          <w:sz w:val="15"/>
          <w:szCs w:val="15"/>
        </w:rPr>
        <w:tab/>
        <w:t>4.3</w:t>
      </w:r>
      <w:r w:rsidRPr="00DB67C7">
        <w:rPr>
          <w:sz w:val="15"/>
          <w:szCs w:val="15"/>
        </w:rPr>
        <w:tab/>
        <w:t>0.3];</w:t>
      </w:r>
    </w:p>
    <w:p w14:paraId="76F1DBB7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3786DFCF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4C44EA6E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0AE25CD3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290FBC7B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5BBE8C81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38211831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68A9D5C8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567B4C85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197A3F4E" w14:textId="61F95D30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1.6667</w:t>
      </w:r>
    </w:p>
    <w:p w14:paraId="3678E091" w14:textId="27E4C4A8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5</w:t>
      </w:r>
      <w:r w:rsidRPr="00DB67C7">
        <w:rPr>
          <w:rFonts w:hint="eastAsia"/>
          <w:sz w:val="15"/>
          <w:szCs w:val="15"/>
        </w:rPr>
        <w:t>年：</w:t>
      </w:r>
    </w:p>
    <w:p w14:paraId="1796EC92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0.6</w:t>
      </w:r>
      <w:r w:rsidRPr="00DB67C7">
        <w:rPr>
          <w:sz w:val="15"/>
          <w:szCs w:val="15"/>
        </w:rPr>
        <w:tab/>
        <w:t>1.3</w:t>
      </w:r>
      <w:r w:rsidRPr="00DB67C7">
        <w:rPr>
          <w:sz w:val="15"/>
          <w:szCs w:val="15"/>
        </w:rPr>
        <w:tab/>
        <w:t>8.8</w:t>
      </w:r>
      <w:r w:rsidRPr="00DB67C7">
        <w:rPr>
          <w:sz w:val="15"/>
          <w:szCs w:val="15"/>
        </w:rPr>
        <w:tab/>
        <w:t>15.5</w:t>
      </w:r>
      <w:r w:rsidRPr="00DB67C7">
        <w:rPr>
          <w:sz w:val="15"/>
          <w:szCs w:val="15"/>
        </w:rPr>
        <w:tab/>
        <w:t>21.5</w:t>
      </w:r>
      <w:r w:rsidRPr="00DB67C7">
        <w:rPr>
          <w:sz w:val="15"/>
          <w:szCs w:val="15"/>
        </w:rPr>
        <w:tab/>
        <w:t>24.9</w:t>
      </w:r>
      <w:r w:rsidRPr="00DB67C7">
        <w:rPr>
          <w:sz w:val="15"/>
          <w:szCs w:val="15"/>
        </w:rPr>
        <w:tab/>
        <w:t>26.8</w:t>
      </w:r>
      <w:r w:rsidRPr="00DB67C7">
        <w:rPr>
          <w:sz w:val="15"/>
          <w:szCs w:val="15"/>
        </w:rPr>
        <w:tab/>
        <w:t>26.7</w:t>
      </w:r>
      <w:r w:rsidRPr="00DB67C7">
        <w:rPr>
          <w:sz w:val="15"/>
          <w:szCs w:val="15"/>
        </w:rPr>
        <w:tab/>
        <w:t>21.0</w:t>
      </w:r>
      <w:r w:rsidRPr="00DB67C7">
        <w:rPr>
          <w:sz w:val="15"/>
          <w:szCs w:val="15"/>
        </w:rPr>
        <w:tab/>
        <w:t>14.7</w:t>
      </w:r>
      <w:r w:rsidRPr="00DB67C7">
        <w:rPr>
          <w:sz w:val="15"/>
          <w:szCs w:val="15"/>
        </w:rPr>
        <w:tab/>
        <w:t>3.6</w:t>
      </w:r>
      <w:r w:rsidRPr="00DB67C7">
        <w:rPr>
          <w:sz w:val="15"/>
          <w:szCs w:val="15"/>
        </w:rPr>
        <w:tab/>
        <w:t>0.2];</w:t>
      </w:r>
    </w:p>
    <w:p w14:paraId="13FE51F1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1E9A472C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1FA91470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3481E208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75C92279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403C666E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68326825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70D239A4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4BFA3F7D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0E592944" w14:textId="1032EF56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8.3333</w:t>
      </w:r>
    </w:p>
    <w:p w14:paraId="0D147842" w14:textId="58245619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4</w:t>
      </w:r>
      <w:r w:rsidRPr="00DB67C7">
        <w:rPr>
          <w:rFonts w:hint="eastAsia"/>
          <w:sz w:val="15"/>
          <w:szCs w:val="15"/>
        </w:rPr>
        <w:t>年：</w:t>
      </w:r>
    </w:p>
    <w:p w14:paraId="7D3148DC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0.6</w:t>
      </w:r>
      <w:r w:rsidRPr="00DB67C7">
        <w:rPr>
          <w:sz w:val="15"/>
          <w:szCs w:val="15"/>
        </w:rPr>
        <w:tab/>
        <w:t>-0.4</w:t>
      </w:r>
      <w:r w:rsidRPr="00DB67C7">
        <w:rPr>
          <w:sz w:val="15"/>
          <w:szCs w:val="15"/>
        </w:rPr>
        <w:tab/>
        <w:t>10.1</w:t>
      </w:r>
      <w:r w:rsidRPr="00DB67C7">
        <w:rPr>
          <w:sz w:val="15"/>
          <w:szCs w:val="15"/>
        </w:rPr>
        <w:tab/>
        <w:t>17.1</w:t>
      </w:r>
      <w:r w:rsidRPr="00DB67C7">
        <w:rPr>
          <w:sz w:val="15"/>
          <w:szCs w:val="15"/>
        </w:rPr>
        <w:tab/>
        <w:t>22.2</w:t>
      </w:r>
      <w:r w:rsidRPr="00DB67C7">
        <w:rPr>
          <w:sz w:val="15"/>
          <w:szCs w:val="15"/>
        </w:rPr>
        <w:tab/>
        <w:t>25.1</w:t>
      </w:r>
      <w:r w:rsidRPr="00DB67C7">
        <w:rPr>
          <w:sz w:val="15"/>
          <w:szCs w:val="15"/>
        </w:rPr>
        <w:tab/>
        <w:t>28.1</w:t>
      </w:r>
      <w:r w:rsidRPr="00DB67C7">
        <w:rPr>
          <w:sz w:val="15"/>
          <w:szCs w:val="15"/>
        </w:rPr>
        <w:tab/>
        <w:t>26.3</w:t>
      </w:r>
      <w:r w:rsidRPr="00DB67C7">
        <w:rPr>
          <w:sz w:val="15"/>
          <w:szCs w:val="15"/>
        </w:rPr>
        <w:tab/>
        <w:t>21.0</w:t>
      </w:r>
      <w:r w:rsidRPr="00DB67C7">
        <w:rPr>
          <w:sz w:val="15"/>
          <w:szCs w:val="15"/>
        </w:rPr>
        <w:tab/>
        <w:t>14.0</w:t>
      </w:r>
      <w:r w:rsidRPr="00DB67C7">
        <w:rPr>
          <w:sz w:val="15"/>
          <w:szCs w:val="15"/>
        </w:rPr>
        <w:tab/>
        <w:t>6.4</w:t>
      </w:r>
      <w:r w:rsidRPr="00DB67C7">
        <w:rPr>
          <w:sz w:val="15"/>
          <w:szCs w:val="15"/>
        </w:rPr>
        <w:tab/>
        <w:t>-0.5];</w:t>
      </w:r>
    </w:p>
    <w:p w14:paraId="66C51CAD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32EA0352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568E3EE6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2A0FDCCA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3D96060D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3F73044D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3A78E72C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4B495DB9" w14:textId="77777777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589D5AC5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0507E995" w14:textId="165813F3" w:rsidR="006B7E52" w:rsidRPr="00DB67C7" w:rsidRDefault="006B7E52" w:rsidP="006B7E52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 30</w:t>
      </w:r>
    </w:p>
    <w:p w14:paraId="4C0221C0" w14:textId="758547F5" w:rsidR="00C42A7B" w:rsidRPr="00DB67C7" w:rsidRDefault="00C42A7B" w:rsidP="006B7E52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3</w:t>
      </w:r>
      <w:r w:rsidRPr="00DB67C7">
        <w:rPr>
          <w:rFonts w:hint="eastAsia"/>
          <w:sz w:val="15"/>
          <w:szCs w:val="15"/>
        </w:rPr>
        <w:t>年：</w:t>
      </w:r>
    </w:p>
    <w:p w14:paraId="76BAD0CF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4.7</w:t>
      </w:r>
      <w:r w:rsidRPr="00DB67C7">
        <w:rPr>
          <w:sz w:val="15"/>
          <w:szCs w:val="15"/>
        </w:rPr>
        <w:tab/>
        <w:t>-1.4</w:t>
      </w:r>
      <w:r w:rsidRPr="00DB67C7">
        <w:rPr>
          <w:sz w:val="15"/>
          <w:szCs w:val="15"/>
        </w:rPr>
        <w:tab/>
        <w:t>6.2</w:t>
      </w:r>
      <w:r w:rsidRPr="00DB67C7">
        <w:rPr>
          <w:sz w:val="15"/>
          <w:szCs w:val="15"/>
        </w:rPr>
        <w:tab/>
        <w:t>12.6</w:t>
      </w:r>
      <w:r w:rsidRPr="00DB67C7">
        <w:rPr>
          <w:sz w:val="15"/>
          <w:szCs w:val="15"/>
        </w:rPr>
        <w:tab/>
        <w:t>21.9</w:t>
      </w:r>
      <w:r w:rsidRPr="00DB67C7">
        <w:rPr>
          <w:sz w:val="15"/>
          <w:szCs w:val="15"/>
        </w:rPr>
        <w:tab/>
        <w:t>23.8</w:t>
      </w:r>
      <w:r w:rsidRPr="00DB67C7">
        <w:rPr>
          <w:sz w:val="15"/>
          <w:szCs w:val="15"/>
        </w:rPr>
        <w:tab/>
        <w:t>27.4</w:t>
      </w:r>
      <w:r w:rsidRPr="00DB67C7">
        <w:rPr>
          <w:sz w:val="15"/>
          <w:szCs w:val="15"/>
        </w:rPr>
        <w:tab/>
        <w:t>27.3</w:t>
      </w:r>
      <w:r w:rsidRPr="00DB67C7">
        <w:rPr>
          <w:sz w:val="15"/>
          <w:szCs w:val="15"/>
        </w:rPr>
        <w:tab/>
        <w:t>20.7</w:t>
      </w:r>
      <w:r w:rsidRPr="00DB67C7">
        <w:rPr>
          <w:sz w:val="15"/>
          <w:szCs w:val="15"/>
        </w:rPr>
        <w:tab/>
        <w:t>13.6</w:t>
      </w:r>
      <w:r w:rsidRPr="00DB67C7">
        <w:rPr>
          <w:sz w:val="15"/>
          <w:szCs w:val="15"/>
        </w:rPr>
        <w:tab/>
        <w:t>6.3</w:t>
      </w:r>
      <w:r w:rsidRPr="00DB67C7">
        <w:rPr>
          <w:sz w:val="15"/>
          <w:szCs w:val="15"/>
        </w:rPr>
        <w:tab/>
        <w:t>0.1];</w:t>
      </w:r>
    </w:p>
    <w:p w14:paraId="77E994CD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56FE6333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7830769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764166C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460FB81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6415B97F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307A1BFF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5790DDD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6B9ADFD6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152671A7" w14:textId="5B980498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4.1667</w:t>
      </w:r>
    </w:p>
    <w:p w14:paraId="71F5350D" w14:textId="3DBDC85A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2</w:t>
      </w:r>
      <w:r w:rsidRPr="00DB67C7">
        <w:rPr>
          <w:rFonts w:hint="eastAsia"/>
          <w:sz w:val="15"/>
          <w:szCs w:val="15"/>
        </w:rPr>
        <w:t>年：</w:t>
      </w:r>
    </w:p>
    <w:p w14:paraId="7E39670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3.6</w:t>
      </w:r>
      <w:r w:rsidRPr="00DB67C7">
        <w:rPr>
          <w:sz w:val="15"/>
          <w:szCs w:val="15"/>
        </w:rPr>
        <w:tab/>
        <w:t>-1.3</w:t>
      </w:r>
      <w:r w:rsidRPr="00DB67C7">
        <w:rPr>
          <w:sz w:val="15"/>
          <w:szCs w:val="15"/>
        </w:rPr>
        <w:tab/>
        <w:t>5.9</w:t>
      </w:r>
      <w:r w:rsidRPr="00DB67C7">
        <w:rPr>
          <w:sz w:val="15"/>
          <w:szCs w:val="15"/>
        </w:rPr>
        <w:tab/>
        <w:t>16.2</w:t>
      </w:r>
      <w:r w:rsidRPr="00DB67C7">
        <w:rPr>
          <w:sz w:val="15"/>
          <w:szCs w:val="15"/>
        </w:rPr>
        <w:tab/>
        <w:t>22.8</w:t>
      </w:r>
      <w:r w:rsidRPr="00DB67C7">
        <w:rPr>
          <w:sz w:val="15"/>
          <w:szCs w:val="15"/>
        </w:rPr>
        <w:tab/>
        <w:t>25.0</w:t>
      </w:r>
      <w:r w:rsidRPr="00DB67C7">
        <w:rPr>
          <w:sz w:val="15"/>
          <w:szCs w:val="15"/>
        </w:rPr>
        <w:tab/>
        <w:t>27.4</w:t>
      </w:r>
      <w:r w:rsidRPr="00DB67C7">
        <w:rPr>
          <w:sz w:val="15"/>
          <w:szCs w:val="15"/>
        </w:rPr>
        <w:tab/>
        <w:t>26.0</w:t>
      </w:r>
      <w:r w:rsidRPr="00DB67C7">
        <w:rPr>
          <w:sz w:val="15"/>
          <w:szCs w:val="15"/>
        </w:rPr>
        <w:tab/>
        <w:t>21.1</w:t>
      </w:r>
      <w:r w:rsidRPr="00DB67C7">
        <w:rPr>
          <w:sz w:val="15"/>
          <w:szCs w:val="15"/>
        </w:rPr>
        <w:tab/>
        <w:t>14.6</w:t>
      </w:r>
      <w:r w:rsidRPr="00DB67C7">
        <w:rPr>
          <w:sz w:val="15"/>
          <w:szCs w:val="15"/>
        </w:rPr>
        <w:tab/>
        <w:t>4.3</w:t>
      </w:r>
      <w:r w:rsidRPr="00DB67C7">
        <w:rPr>
          <w:sz w:val="15"/>
          <w:szCs w:val="15"/>
        </w:rPr>
        <w:tab/>
        <w:t>-4.2];</w:t>
      </w:r>
    </w:p>
    <w:p w14:paraId="7B31F4C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46880E32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6C956BE7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3B5971A8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716A13DE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0D8923B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612ACA1D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419896B2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15DA148A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34BBFF36" w14:textId="0370D7C4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0.8333</w:t>
      </w:r>
    </w:p>
    <w:p w14:paraId="1B122584" w14:textId="1933DB31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1</w:t>
      </w:r>
      <w:r w:rsidRPr="00DB67C7">
        <w:rPr>
          <w:rFonts w:hint="eastAsia"/>
          <w:sz w:val="15"/>
          <w:szCs w:val="15"/>
        </w:rPr>
        <w:t>年：</w:t>
      </w:r>
    </w:p>
    <w:p w14:paraId="5568E655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4.5</w:t>
      </w:r>
      <w:r w:rsidRPr="00DB67C7">
        <w:rPr>
          <w:sz w:val="15"/>
          <w:szCs w:val="15"/>
        </w:rPr>
        <w:tab/>
        <w:t>-0.1</w:t>
      </w:r>
      <w:r w:rsidRPr="00DB67C7">
        <w:rPr>
          <w:sz w:val="15"/>
          <w:szCs w:val="15"/>
        </w:rPr>
        <w:tab/>
        <w:t>8.1</w:t>
      </w:r>
      <w:r w:rsidRPr="00DB67C7">
        <w:rPr>
          <w:sz w:val="15"/>
          <w:szCs w:val="15"/>
        </w:rPr>
        <w:tab/>
        <w:t>15.2</w:t>
      </w:r>
      <w:r w:rsidRPr="00DB67C7">
        <w:rPr>
          <w:sz w:val="15"/>
          <w:szCs w:val="15"/>
        </w:rPr>
        <w:tab/>
        <w:t>21.3</w:t>
      </w:r>
      <w:r w:rsidRPr="00DB67C7">
        <w:rPr>
          <w:sz w:val="15"/>
          <w:szCs w:val="15"/>
        </w:rPr>
        <w:tab/>
        <w:t>26.4</w:t>
      </w:r>
      <w:r w:rsidRPr="00DB67C7">
        <w:rPr>
          <w:sz w:val="15"/>
          <w:szCs w:val="15"/>
        </w:rPr>
        <w:tab/>
        <w:t>27.5</w:t>
      </w:r>
      <w:r w:rsidRPr="00DB67C7">
        <w:rPr>
          <w:sz w:val="15"/>
          <w:szCs w:val="15"/>
        </w:rPr>
        <w:tab/>
        <w:t>26.4</w:t>
      </w:r>
      <w:r w:rsidRPr="00DB67C7">
        <w:rPr>
          <w:sz w:val="15"/>
          <w:szCs w:val="15"/>
        </w:rPr>
        <w:tab/>
        <w:t>20.2</w:t>
      </w:r>
      <w:r w:rsidRPr="00DB67C7">
        <w:rPr>
          <w:sz w:val="15"/>
          <w:szCs w:val="15"/>
        </w:rPr>
        <w:tab/>
        <w:t>14.2</w:t>
      </w:r>
      <w:r w:rsidRPr="00DB67C7">
        <w:rPr>
          <w:sz w:val="15"/>
          <w:szCs w:val="15"/>
        </w:rPr>
        <w:tab/>
        <w:t>7.1</w:t>
      </w:r>
      <w:r w:rsidRPr="00DB67C7">
        <w:rPr>
          <w:sz w:val="15"/>
          <w:szCs w:val="15"/>
        </w:rPr>
        <w:tab/>
        <w:t>-1.0];</w:t>
      </w:r>
    </w:p>
    <w:p w14:paraId="34591EF3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5A052279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12085FC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664E939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6F80898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3127F38E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64B75265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67E0D54A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3763679A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756CA3B7" w14:textId="4856AEB8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 xml:space="preserve">   32.5000</w:t>
      </w:r>
    </w:p>
    <w:p w14:paraId="4079B185" w14:textId="1C838980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0</w:t>
      </w:r>
      <w:r w:rsidRPr="00DB67C7">
        <w:rPr>
          <w:rFonts w:hint="eastAsia"/>
          <w:sz w:val="15"/>
          <w:szCs w:val="15"/>
        </w:rPr>
        <w:t>年：</w:t>
      </w:r>
    </w:p>
    <w:p w14:paraId="1E739D21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4.8</w:t>
      </w:r>
      <w:r w:rsidRPr="00DB67C7">
        <w:rPr>
          <w:sz w:val="15"/>
          <w:szCs w:val="15"/>
        </w:rPr>
        <w:tab/>
        <w:t>-1.0</w:t>
      </w:r>
      <w:r w:rsidRPr="00DB67C7">
        <w:rPr>
          <w:sz w:val="15"/>
          <w:szCs w:val="15"/>
        </w:rPr>
        <w:tab/>
        <w:t>4.1</w:t>
      </w:r>
      <w:r w:rsidRPr="00DB67C7">
        <w:rPr>
          <w:sz w:val="15"/>
          <w:szCs w:val="15"/>
        </w:rPr>
        <w:tab/>
        <w:t>11.2</w:t>
      </w:r>
      <w:r w:rsidRPr="00DB67C7">
        <w:rPr>
          <w:sz w:val="15"/>
          <w:szCs w:val="15"/>
        </w:rPr>
        <w:tab/>
        <w:t>21.7</w:t>
      </w:r>
      <w:r w:rsidRPr="00DB67C7">
        <w:rPr>
          <w:sz w:val="15"/>
          <w:szCs w:val="15"/>
        </w:rPr>
        <w:tab/>
        <w:t>24.7</w:t>
      </w:r>
      <w:r w:rsidRPr="00DB67C7">
        <w:rPr>
          <w:sz w:val="15"/>
          <w:szCs w:val="15"/>
        </w:rPr>
        <w:tab/>
        <w:t>28.6</w:t>
      </w:r>
      <w:r w:rsidRPr="00DB67C7">
        <w:rPr>
          <w:sz w:val="15"/>
          <w:szCs w:val="15"/>
        </w:rPr>
        <w:tab/>
        <w:t>26.5</w:t>
      </w:r>
      <w:r w:rsidRPr="00DB67C7">
        <w:rPr>
          <w:sz w:val="15"/>
          <w:szCs w:val="15"/>
        </w:rPr>
        <w:tab/>
        <w:t>21.3</w:t>
      </w:r>
      <w:r w:rsidRPr="00DB67C7">
        <w:rPr>
          <w:sz w:val="15"/>
          <w:szCs w:val="15"/>
        </w:rPr>
        <w:tab/>
        <w:t>13.6</w:t>
      </w:r>
      <w:r w:rsidRPr="00DB67C7">
        <w:rPr>
          <w:sz w:val="15"/>
          <w:szCs w:val="15"/>
        </w:rPr>
        <w:tab/>
        <w:t>5.8</w:t>
      </w:r>
      <w:r w:rsidRPr="00DB67C7">
        <w:rPr>
          <w:sz w:val="15"/>
          <w:szCs w:val="15"/>
        </w:rPr>
        <w:tab/>
        <w:t>-1.0];</w:t>
      </w:r>
    </w:p>
    <w:p w14:paraId="545FB86E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77332BB3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012066C5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5313470B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259942AC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039F7EFB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18D70308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0B9C04F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7B76BD35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7D3EA5A0" w14:textId="68F959B2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6.6667</w:t>
      </w:r>
    </w:p>
    <w:p w14:paraId="40F2E039" w14:textId="0B3FAED4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09</w:t>
      </w:r>
      <w:r w:rsidRPr="00DB67C7">
        <w:rPr>
          <w:rFonts w:hint="eastAsia"/>
          <w:sz w:val="15"/>
          <w:szCs w:val="15"/>
        </w:rPr>
        <w:t>年：</w:t>
      </w:r>
    </w:p>
    <w:p w14:paraId="09D22BE8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3.0</w:t>
      </w:r>
      <w:r w:rsidRPr="00DB67C7">
        <w:rPr>
          <w:sz w:val="15"/>
          <w:szCs w:val="15"/>
        </w:rPr>
        <w:tab/>
        <w:t>1.0</w:t>
      </w:r>
      <w:r w:rsidRPr="00DB67C7">
        <w:rPr>
          <w:sz w:val="15"/>
          <w:szCs w:val="15"/>
        </w:rPr>
        <w:tab/>
        <w:t>7.0</w:t>
      </w:r>
      <w:r w:rsidRPr="00DB67C7">
        <w:rPr>
          <w:sz w:val="15"/>
          <w:szCs w:val="15"/>
        </w:rPr>
        <w:tab/>
        <w:t>15.9</w:t>
      </w:r>
      <w:r w:rsidRPr="00DB67C7">
        <w:rPr>
          <w:sz w:val="15"/>
          <w:szCs w:val="15"/>
        </w:rPr>
        <w:tab/>
        <w:t>22.9</w:t>
      </w:r>
      <w:r w:rsidRPr="00DB67C7">
        <w:rPr>
          <w:sz w:val="15"/>
          <w:szCs w:val="15"/>
        </w:rPr>
        <w:tab/>
        <w:t>26.2</w:t>
      </w:r>
      <w:r w:rsidRPr="00DB67C7">
        <w:rPr>
          <w:sz w:val="15"/>
          <w:szCs w:val="15"/>
        </w:rPr>
        <w:tab/>
        <w:t>27.0</w:t>
      </w:r>
      <w:r w:rsidRPr="00DB67C7">
        <w:rPr>
          <w:sz w:val="15"/>
          <w:szCs w:val="15"/>
        </w:rPr>
        <w:tab/>
        <w:t>25.7</w:t>
      </w:r>
      <w:r w:rsidRPr="00DB67C7">
        <w:rPr>
          <w:sz w:val="15"/>
          <w:szCs w:val="15"/>
        </w:rPr>
        <w:tab/>
        <w:t>21.1</w:t>
      </w:r>
      <w:r w:rsidRPr="00DB67C7">
        <w:rPr>
          <w:sz w:val="15"/>
          <w:szCs w:val="15"/>
        </w:rPr>
        <w:tab/>
        <w:t>15.3</w:t>
      </w:r>
      <w:r w:rsidRPr="00DB67C7">
        <w:rPr>
          <w:sz w:val="15"/>
          <w:szCs w:val="15"/>
        </w:rPr>
        <w:tab/>
        <w:t>2.2</w:t>
      </w:r>
      <w:r w:rsidRPr="00DB67C7">
        <w:rPr>
          <w:sz w:val="15"/>
          <w:szCs w:val="15"/>
        </w:rPr>
        <w:tab/>
        <w:t>-2.3];</w:t>
      </w:r>
    </w:p>
    <w:p w14:paraId="5EEB1EB3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7D05947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5A1C7D9A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120B72F6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5C45FE1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04309C95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57F3C1C4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3D5D5A8A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41672DE9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2522B922" w14:textId="292C4DFC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2.5000</w:t>
      </w:r>
    </w:p>
    <w:p w14:paraId="23B874D2" w14:textId="4E104785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08</w:t>
      </w:r>
      <w:r w:rsidRPr="00DB67C7">
        <w:rPr>
          <w:rFonts w:hint="eastAsia"/>
          <w:sz w:val="15"/>
          <w:szCs w:val="15"/>
        </w:rPr>
        <w:t>年：</w:t>
      </w:r>
    </w:p>
    <w:p w14:paraId="56FE9B21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3.0</w:t>
      </w:r>
      <w:r w:rsidRPr="00DB67C7">
        <w:rPr>
          <w:sz w:val="15"/>
          <w:szCs w:val="15"/>
        </w:rPr>
        <w:tab/>
        <w:t>0.6</w:t>
      </w:r>
      <w:r w:rsidRPr="00DB67C7">
        <w:rPr>
          <w:sz w:val="15"/>
          <w:szCs w:val="15"/>
        </w:rPr>
        <w:tab/>
        <w:t>9.1</w:t>
      </w:r>
      <w:r w:rsidRPr="00DB67C7">
        <w:rPr>
          <w:sz w:val="15"/>
          <w:szCs w:val="15"/>
        </w:rPr>
        <w:tab/>
        <w:t>15.8</w:t>
      </w:r>
      <w:r w:rsidRPr="00DB67C7">
        <w:rPr>
          <w:sz w:val="15"/>
          <w:szCs w:val="15"/>
        </w:rPr>
        <w:tab/>
        <w:t>20.3</w:t>
      </w:r>
      <w:r w:rsidRPr="00DB67C7">
        <w:rPr>
          <w:sz w:val="15"/>
          <w:szCs w:val="15"/>
        </w:rPr>
        <w:tab/>
        <w:t>23.4</w:t>
      </w:r>
      <w:r w:rsidRPr="00DB67C7">
        <w:rPr>
          <w:sz w:val="15"/>
          <w:szCs w:val="15"/>
        </w:rPr>
        <w:tab/>
        <w:t>27.2</w:t>
      </w:r>
      <w:r w:rsidRPr="00DB67C7">
        <w:rPr>
          <w:sz w:val="15"/>
          <w:szCs w:val="15"/>
        </w:rPr>
        <w:tab/>
        <w:t>26.0</w:t>
      </w:r>
      <w:r w:rsidRPr="00DB67C7">
        <w:rPr>
          <w:sz w:val="15"/>
          <w:szCs w:val="15"/>
        </w:rPr>
        <w:tab/>
        <w:t>21.0</w:t>
      </w:r>
      <w:r w:rsidRPr="00DB67C7">
        <w:rPr>
          <w:sz w:val="15"/>
          <w:szCs w:val="15"/>
        </w:rPr>
        <w:tab/>
        <w:t>14.5</w:t>
      </w:r>
      <w:r w:rsidRPr="00DB67C7">
        <w:rPr>
          <w:sz w:val="15"/>
          <w:szCs w:val="15"/>
        </w:rPr>
        <w:tab/>
        <w:t>6.3</w:t>
      </w:r>
      <w:r w:rsidRPr="00DB67C7">
        <w:rPr>
          <w:sz w:val="15"/>
          <w:szCs w:val="15"/>
        </w:rPr>
        <w:tab/>
        <w:t>-1.0];</w:t>
      </w:r>
    </w:p>
    <w:p w14:paraId="009229E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025DCEB2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63CF4559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21A4660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3AE9C021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347C7952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10+a2*20+a3*30+a4*40+a5*50)/12</w:t>
      </w:r>
    </w:p>
    <w:p w14:paraId="264715A2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1015AF56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2AF434A9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6194A9DB" w14:textId="7594F6A2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 30</w:t>
      </w:r>
    </w:p>
    <w:p w14:paraId="085B51B8" w14:textId="4DC5A84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07</w:t>
      </w:r>
      <w:r w:rsidRPr="00DB67C7">
        <w:rPr>
          <w:rFonts w:hint="eastAsia"/>
          <w:sz w:val="15"/>
          <w:szCs w:val="15"/>
        </w:rPr>
        <w:t>年：</w:t>
      </w:r>
    </w:p>
    <w:p w14:paraId="58262027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-1.5</w:t>
      </w:r>
      <w:r w:rsidRPr="00DB67C7">
        <w:rPr>
          <w:sz w:val="15"/>
          <w:szCs w:val="15"/>
        </w:rPr>
        <w:tab/>
        <w:t>3.7</w:t>
      </w:r>
      <w:r w:rsidRPr="00DB67C7">
        <w:rPr>
          <w:sz w:val="15"/>
          <w:szCs w:val="15"/>
        </w:rPr>
        <w:tab/>
        <w:t>6.2</w:t>
      </w:r>
      <w:r w:rsidRPr="00DB67C7">
        <w:rPr>
          <w:sz w:val="15"/>
          <w:szCs w:val="15"/>
        </w:rPr>
        <w:tab/>
        <w:t>15.2</w:t>
      </w:r>
      <w:r w:rsidRPr="00DB67C7">
        <w:rPr>
          <w:sz w:val="15"/>
          <w:szCs w:val="15"/>
        </w:rPr>
        <w:tab/>
        <w:t>22.6</w:t>
      </w:r>
      <w:r w:rsidRPr="00DB67C7">
        <w:rPr>
          <w:sz w:val="15"/>
          <w:szCs w:val="15"/>
        </w:rPr>
        <w:tab/>
        <w:t>26.2</w:t>
      </w:r>
      <w:r w:rsidRPr="00DB67C7">
        <w:rPr>
          <w:sz w:val="15"/>
          <w:szCs w:val="15"/>
        </w:rPr>
        <w:tab/>
        <w:t>26.9</w:t>
      </w:r>
      <w:r w:rsidRPr="00DB67C7">
        <w:rPr>
          <w:sz w:val="15"/>
          <w:szCs w:val="15"/>
        </w:rPr>
        <w:tab/>
        <w:t>26.6</w:t>
      </w:r>
      <w:r w:rsidRPr="00DB67C7">
        <w:rPr>
          <w:sz w:val="15"/>
          <w:szCs w:val="15"/>
        </w:rPr>
        <w:tab/>
        <w:t>22.4</w:t>
      </w:r>
      <w:r w:rsidRPr="00DB67C7">
        <w:rPr>
          <w:sz w:val="15"/>
          <w:szCs w:val="15"/>
        </w:rPr>
        <w:tab/>
        <w:t>13.6</w:t>
      </w:r>
      <w:r w:rsidRPr="00DB67C7">
        <w:rPr>
          <w:sz w:val="15"/>
          <w:szCs w:val="15"/>
        </w:rPr>
        <w:tab/>
        <w:t>5.6</w:t>
      </w:r>
      <w:r w:rsidRPr="00DB67C7">
        <w:rPr>
          <w:sz w:val="15"/>
          <w:szCs w:val="15"/>
        </w:rPr>
        <w:tab/>
        <w:t>0.5];</w:t>
      </w:r>
    </w:p>
    <w:p w14:paraId="49AC6DF4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0));</w:t>
      </w:r>
    </w:p>
    <w:p w14:paraId="77031828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(x&gt;=1&amp;x&lt;=</w:t>
      </w:r>
      <w:proofErr w:type="gramStart"/>
      <w:r w:rsidRPr="00DB67C7">
        <w:rPr>
          <w:sz w:val="15"/>
          <w:szCs w:val="15"/>
        </w:rPr>
        <w:t>6)|</w:t>
      </w:r>
      <w:proofErr w:type="gramEnd"/>
      <w:r w:rsidRPr="00DB67C7">
        <w:rPr>
          <w:sz w:val="15"/>
          <w:szCs w:val="15"/>
        </w:rPr>
        <w:t>(x&gt;=36))));</w:t>
      </w:r>
    </w:p>
    <w:p w14:paraId="4CC2B3A9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(x&gt;=7&amp;x&lt;=</w:t>
      </w:r>
      <w:proofErr w:type="gramStart"/>
      <w:r w:rsidRPr="00DB67C7">
        <w:rPr>
          <w:sz w:val="15"/>
          <w:szCs w:val="15"/>
        </w:rPr>
        <w:t>12)|</w:t>
      </w:r>
      <w:proofErr w:type="gramEnd"/>
      <w:r w:rsidRPr="00DB67C7">
        <w:rPr>
          <w:sz w:val="15"/>
          <w:szCs w:val="15"/>
        </w:rPr>
        <w:t>(x&gt;=31&amp;x&lt;=36))));</w:t>
      </w:r>
    </w:p>
    <w:p w14:paraId="6473416B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((x&gt;=13&amp;x&lt;=</w:t>
      </w:r>
      <w:proofErr w:type="gramStart"/>
      <w:r w:rsidRPr="00DB67C7">
        <w:rPr>
          <w:sz w:val="15"/>
          <w:szCs w:val="15"/>
        </w:rPr>
        <w:t>18)|</w:t>
      </w:r>
      <w:proofErr w:type="gramEnd"/>
      <w:r w:rsidRPr="00DB67C7">
        <w:rPr>
          <w:sz w:val="15"/>
          <w:szCs w:val="15"/>
        </w:rPr>
        <w:t>(x&gt;=25&amp;x&lt;=30))));</w:t>
      </w:r>
    </w:p>
    <w:p w14:paraId="34A19CB5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((x&gt;=19&amp;x&lt;=24))));</w:t>
      </w:r>
    </w:p>
    <w:p w14:paraId="3705A8BE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avg=(a1*10+a2*20+a3*30+a4*40+a5*50)/12</w:t>
      </w:r>
    </w:p>
    <w:p w14:paraId="6F274475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507A28A0" w14:textId="77777777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79756028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32D57885" w14:textId="26F6DD29" w:rsidR="00C42A7B" w:rsidRPr="00DB67C7" w:rsidRDefault="00C42A7B" w:rsidP="00C42A7B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29.1667</w:t>
      </w:r>
    </w:p>
    <w:p w14:paraId="4D7CD77F" w14:textId="77777777" w:rsidR="00C42A7B" w:rsidRPr="00DB67C7" w:rsidRDefault="00C42A7B" w:rsidP="00C42A7B">
      <w:pPr>
        <w:ind w:firstLine="420"/>
        <w:rPr>
          <w:sz w:val="15"/>
          <w:szCs w:val="15"/>
        </w:rPr>
      </w:pPr>
    </w:p>
    <w:p w14:paraId="36FC1463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7A0E18CD" w14:textId="77777777" w:rsidR="006B7E52" w:rsidRPr="00DB67C7" w:rsidRDefault="006B7E52" w:rsidP="006B7E52">
      <w:pPr>
        <w:ind w:firstLine="420"/>
        <w:rPr>
          <w:sz w:val="15"/>
          <w:szCs w:val="15"/>
        </w:rPr>
      </w:pPr>
    </w:p>
    <w:p w14:paraId="2DFA7A4C" w14:textId="4F5E496F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</w:t>
      </w:r>
      <w:r w:rsidR="006B7E52" w:rsidRPr="00DB67C7">
        <w:rPr>
          <w:rFonts w:hint="eastAsia"/>
          <w:sz w:val="15"/>
          <w:szCs w:val="15"/>
        </w:rPr>
        <w:t>十年</w:t>
      </w:r>
      <w:r w:rsidRPr="00DB67C7">
        <w:rPr>
          <w:rFonts w:hint="eastAsia"/>
          <w:sz w:val="15"/>
          <w:szCs w:val="15"/>
        </w:rPr>
        <w:t>湿度</w:t>
      </w:r>
      <w:r w:rsidR="006B7E52" w:rsidRPr="00DB67C7">
        <w:rPr>
          <w:rFonts w:hint="eastAsia"/>
          <w:sz w:val="15"/>
          <w:szCs w:val="15"/>
        </w:rPr>
        <w:t>分数</w:t>
      </w:r>
      <w:r w:rsidRPr="00DB67C7">
        <w:rPr>
          <w:rFonts w:hint="eastAsia"/>
          <w:sz w:val="15"/>
          <w:szCs w:val="15"/>
        </w:rPr>
        <w:t>：</w:t>
      </w:r>
    </w:p>
    <w:p w14:paraId="725873DC" w14:textId="47F60E9A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6</w:t>
      </w:r>
      <w:r w:rsidRPr="00DB67C7">
        <w:rPr>
          <w:rFonts w:hint="eastAsia"/>
          <w:sz w:val="15"/>
          <w:szCs w:val="15"/>
        </w:rPr>
        <w:t>年：</w:t>
      </w:r>
    </w:p>
    <w:p w14:paraId="197F1DC8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8,34,31,36,42,54,69,65,62,70,62,56];</w:t>
      </w:r>
    </w:p>
    <w:p w14:paraId="3CA64DA2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52FD20BC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53DDA0D1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86F4791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x&gt;50&amp;x&lt;=60));</w:t>
      </w:r>
    </w:p>
    <w:p w14:paraId="6019771E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60&amp;x&lt;70));</w:t>
      </w:r>
    </w:p>
    <w:p w14:paraId="4BFB9409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0D6B0AD1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5E8ABCD4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0B7B071B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459B0FEC" w14:textId="7ED19299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0.8333</w:t>
      </w:r>
    </w:p>
    <w:p w14:paraId="48F20652" w14:textId="1DAC27D5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5年：</w:t>
      </w:r>
    </w:p>
    <w:p w14:paraId="34E150B3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3,42,34,47,44,56,64,64,68,56,77,64];</w:t>
      </w:r>
    </w:p>
    <w:p w14:paraId="42E1C4E2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6A4AF47B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5891FF7A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402E1A1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4=length(find(x&gt;50&amp;x&lt;=60));</w:t>
      </w:r>
    </w:p>
    <w:p w14:paraId="2D96D66D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5=length(find(x&gt;60&amp;x&lt;70));</w:t>
      </w:r>
    </w:p>
    <w:p w14:paraId="0EACCDAC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vg=(a1*20+a2*30+a3*40+a4*45+a5*50)/12</w:t>
      </w:r>
    </w:p>
    <w:p w14:paraId="165AEA32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38D7482C" w14:textId="77777777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35F888D1" w14:textId="77777777" w:rsidR="00AF406A" w:rsidRPr="00DB67C7" w:rsidRDefault="00AF406A" w:rsidP="00AF406A">
      <w:pPr>
        <w:ind w:firstLine="420"/>
        <w:rPr>
          <w:sz w:val="15"/>
          <w:szCs w:val="15"/>
        </w:rPr>
      </w:pPr>
    </w:p>
    <w:p w14:paraId="7080E5A7" w14:textId="1C6C427E" w:rsidR="00AF406A" w:rsidRPr="00DB67C7" w:rsidRDefault="00AF406A" w:rsidP="00AF406A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2.5000</w:t>
      </w:r>
    </w:p>
    <w:p w14:paraId="003F8AFC" w14:textId="54FD0A74" w:rsidR="002F1E11" w:rsidRPr="00DB67C7" w:rsidRDefault="002F1E11" w:rsidP="00AF406A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4年：</w:t>
      </w:r>
    </w:p>
    <w:p w14:paraId="2DB3EFB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5,55,37,45,40,59,61,62,66,65,52,34];</w:t>
      </w:r>
    </w:p>
    <w:p w14:paraId="6AFF03C8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54410F7C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5EFBDD63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F691AE5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7E39ADA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05C830F2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6C0A73D3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680A6388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7199383D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0A86FA15" w14:textId="4F379ABE" w:rsidR="002F1E11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 xml:space="preserve">   42.0833</w:t>
      </w:r>
    </w:p>
    <w:p w14:paraId="23383ECC" w14:textId="412E7A14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3年：</w:t>
      </w:r>
    </w:p>
    <w:p w14:paraId="18EE7B1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61</w:t>
      </w:r>
      <w:r w:rsidRPr="00DB67C7">
        <w:rPr>
          <w:sz w:val="15"/>
          <w:szCs w:val="15"/>
        </w:rPr>
        <w:tab/>
        <w:t>51</w:t>
      </w:r>
      <w:r w:rsidRPr="00DB67C7">
        <w:rPr>
          <w:sz w:val="15"/>
          <w:szCs w:val="15"/>
        </w:rPr>
        <w:tab/>
        <w:t>45</w:t>
      </w:r>
      <w:r w:rsidRPr="00DB67C7">
        <w:rPr>
          <w:sz w:val="15"/>
          <w:szCs w:val="15"/>
        </w:rPr>
        <w:tab/>
        <w:t>39</w:t>
      </w:r>
      <w:r w:rsidRPr="00DB67C7">
        <w:rPr>
          <w:sz w:val="15"/>
          <w:szCs w:val="15"/>
        </w:rPr>
        <w:tab/>
        <w:t>47</w:t>
      </w:r>
      <w:r w:rsidRPr="00DB67C7">
        <w:rPr>
          <w:sz w:val="15"/>
          <w:szCs w:val="15"/>
        </w:rPr>
        <w:tab/>
        <w:t>71</w:t>
      </w:r>
      <w:r w:rsidRPr="00DB67C7">
        <w:rPr>
          <w:sz w:val="15"/>
          <w:szCs w:val="15"/>
        </w:rPr>
        <w:tab/>
        <w:t>71</w:t>
      </w:r>
      <w:r w:rsidRPr="00DB67C7">
        <w:rPr>
          <w:sz w:val="15"/>
          <w:szCs w:val="15"/>
        </w:rPr>
        <w:tab/>
        <w:t>69</w:t>
      </w:r>
      <w:r w:rsidRPr="00DB67C7">
        <w:rPr>
          <w:sz w:val="15"/>
          <w:szCs w:val="15"/>
        </w:rPr>
        <w:tab/>
        <w:t>68</w:t>
      </w:r>
      <w:r w:rsidRPr="00DB67C7">
        <w:rPr>
          <w:sz w:val="15"/>
          <w:szCs w:val="15"/>
        </w:rPr>
        <w:tab/>
        <w:t>60</w:t>
      </w:r>
      <w:r w:rsidRPr="00DB67C7">
        <w:rPr>
          <w:sz w:val="15"/>
          <w:szCs w:val="15"/>
        </w:rPr>
        <w:tab/>
        <w:t>42</w:t>
      </w:r>
      <w:r w:rsidRPr="00DB67C7">
        <w:rPr>
          <w:sz w:val="15"/>
          <w:szCs w:val="15"/>
        </w:rPr>
        <w:tab/>
        <w:t>40];</w:t>
      </w:r>
    </w:p>
    <w:p w14:paraId="0FF3E69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1AE0DC4F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3F708CCE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5BD686F6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50047A2F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56D04FB7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108EF5E0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577B566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31AED14A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2F0E26FC" w14:textId="7DB725AA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1.6667</w:t>
      </w:r>
    </w:p>
    <w:p w14:paraId="762CF838" w14:textId="789A35A8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2年：</w:t>
      </w:r>
    </w:p>
    <w:p w14:paraId="231CA8B8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4</w:t>
      </w:r>
      <w:r w:rsidRPr="00DB67C7">
        <w:rPr>
          <w:sz w:val="15"/>
          <w:szCs w:val="15"/>
        </w:rPr>
        <w:tab/>
        <w:t>30</w:t>
      </w:r>
      <w:r w:rsidRPr="00DB67C7">
        <w:rPr>
          <w:sz w:val="15"/>
          <w:szCs w:val="15"/>
        </w:rPr>
        <w:tab/>
        <w:t>40</w:t>
      </w:r>
      <w:r w:rsidRPr="00DB67C7">
        <w:rPr>
          <w:sz w:val="15"/>
          <w:szCs w:val="15"/>
        </w:rPr>
        <w:tab/>
        <w:t>39</w:t>
      </w:r>
      <w:r w:rsidRPr="00DB67C7">
        <w:rPr>
          <w:sz w:val="15"/>
          <w:szCs w:val="15"/>
        </w:rPr>
        <w:tab/>
        <w:t>43</w:t>
      </w:r>
      <w:r w:rsidRPr="00DB67C7">
        <w:rPr>
          <w:sz w:val="15"/>
          <w:szCs w:val="15"/>
        </w:rPr>
        <w:tab/>
        <w:t>60</w:t>
      </w:r>
      <w:r w:rsidRPr="00DB67C7">
        <w:rPr>
          <w:sz w:val="15"/>
          <w:szCs w:val="15"/>
        </w:rPr>
        <w:tab/>
        <w:t>71</w:t>
      </w:r>
      <w:r w:rsidRPr="00DB67C7">
        <w:rPr>
          <w:sz w:val="15"/>
          <w:szCs w:val="15"/>
        </w:rPr>
        <w:tab/>
        <w:t>71</w:t>
      </w:r>
      <w:r w:rsidRPr="00DB67C7">
        <w:rPr>
          <w:sz w:val="15"/>
          <w:szCs w:val="15"/>
        </w:rPr>
        <w:tab/>
        <w:t>60</w:t>
      </w:r>
      <w:r w:rsidRPr="00DB67C7">
        <w:rPr>
          <w:sz w:val="15"/>
          <w:szCs w:val="15"/>
        </w:rPr>
        <w:tab/>
        <w:t>54</w:t>
      </w:r>
      <w:r w:rsidRPr="00DB67C7">
        <w:rPr>
          <w:sz w:val="15"/>
          <w:szCs w:val="15"/>
        </w:rPr>
        <w:tab/>
        <w:t>51</w:t>
      </w:r>
      <w:r w:rsidRPr="00DB67C7">
        <w:rPr>
          <w:sz w:val="15"/>
          <w:szCs w:val="15"/>
        </w:rPr>
        <w:tab/>
        <w:t>49];</w:t>
      </w:r>
    </w:p>
    <w:p w14:paraId="1D814D2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0478738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1BF4F702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1FB4CFF6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769AC7BC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2AED806B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74644BEE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46C1D91B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15B2AD2A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4F0961DF" w14:textId="494D32E4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8.3333</w:t>
      </w:r>
    </w:p>
    <w:p w14:paraId="31A62C59" w14:textId="5EBBAF20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1年：</w:t>
      </w:r>
    </w:p>
    <w:p w14:paraId="3C13E2D6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26</w:t>
      </w:r>
      <w:r w:rsidRPr="00DB67C7">
        <w:rPr>
          <w:sz w:val="15"/>
          <w:szCs w:val="15"/>
        </w:rPr>
        <w:tab/>
        <w:t>51</w:t>
      </w:r>
      <w:r w:rsidRPr="00DB67C7">
        <w:rPr>
          <w:sz w:val="15"/>
          <w:szCs w:val="15"/>
        </w:rPr>
        <w:tab/>
        <w:t>25</w:t>
      </w:r>
      <w:r w:rsidRPr="00DB67C7">
        <w:rPr>
          <w:sz w:val="15"/>
          <w:szCs w:val="15"/>
        </w:rPr>
        <w:tab/>
        <w:t>36</w:t>
      </w:r>
      <w:r w:rsidRPr="00DB67C7">
        <w:rPr>
          <w:sz w:val="15"/>
          <w:szCs w:val="15"/>
        </w:rPr>
        <w:tab/>
        <w:t>37</w:t>
      </w:r>
      <w:r w:rsidRPr="00DB67C7">
        <w:rPr>
          <w:sz w:val="15"/>
          <w:szCs w:val="15"/>
        </w:rPr>
        <w:tab/>
        <w:t>52</w:t>
      </w:r>
      <w:r w:rsidRPr="00DB67C7">
        <w:rPr>
          <w:sz w:val="15"/>
          <w:szCs w:val="15"/>
        </w:rPr>
        <w:tab/>
        <w:t>67</w:t>
      </w:r>
      <w:r w:rsidRPr="00DB67C7">
        <w:rPr>
          <w:sz w:val="15"/>
          <w:szCs w:val="15"/>
        </w:rPr>
        <w:tab/>
        <w:t>72</w:t>
      </w:r>
      <w:r w:rsidRPr="00DB67C7">
        <w:rPr>
          <w:sz w:val="15"/>
          <w:szCs w:val="15"/>
        </w:rPr>
        <w:tab/>
        <w:t>60</w:t>
      </w:r>
      <w:r w:rsidRPr="00DB67C7">
        <w:rPr>
          <w:sz w:val="15"/>
          <w:szCs w:val="15"/>
        </w:rPr>
        <w:tab/>
        <w:t>62</w:t>
      </w:r>
      <w:r w:rsidRPr="00DB67C7">
        <w:rPr>
          <w:sz w:val="15"/>
          <w:szCs w:val="15"/>
        </w:rPr>
        <w:tab/>
        <w:t>56</w:t>
      </w:r>
      <w:r w:rsidRPr="00DB67C7">
        <w:rPr>
          <w:sz w:val="15"/>
          <w:szCs w:val="15"/>
        </w:rPr>
        <w:tab/>
        <w:t>47];</w:t>
      </w:r>
    </w:p>
    <w:p w14:paraId="61F20DF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1E0EE852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3CF3439E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5B75D638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52A809AB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1387D178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5C7BB518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10DF4505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6067887D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613A41E7" w14:textId="3E22F4A3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8.3333</w:t>
      </w:r>
    </w:p>
    <w:p w14:paraId="5E0FF47E" w14:textId="317EE3DE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10年：</w:t>
      </w:r>
    </w:p>
    <w:p w14:paraId="63F1F4E7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3</w:t>
      </w:r>
      <w:r w:rsidRPr="00DB67C7">
        <w:rPr>
          <w:sz w:val="15"/>
          <w:szCs w:val="15"/>
        </w:rPr>
        <w:tab/>
        <w:t>47</w:t>
      </w:r>
      <w:r w:rsidRPr="00DB67C7">
        <w:rPr>
          <w:sz w:val="15"/>
          <w:szCs w:val="15"/>
        </w:rPr>
        <w:tab/>
        <w:t>47</w:t>
      </w:r>
      <w:r w:rsidRPr="00DB67C7">
        <w:rPr>
          <w:sz w:val="15"/>
          <w:szCs w:val="15"/>
        </w:rPr>
        <w:tab/>
        <w:t>43</w:t>
      </w:r>
      <w:r w:rsidRPr="00DB67C7">
        <w:rPr>
          <w:sz w:val="15"/>
          <w:szCs w:val="15"/>
        </w:rPr>
        <w:tab/>
        <w:t>45</w:t>
      </w:r>
      <w:r w:rsidRPr="00DB67C7">
        <w:rPr>
          <w:sz w:val="15"/>
          <w:szCs w:val="15"/>
        </w:rPr>
        <w:tab/>
        <w:t>60</w:t>
      </w:r>
      <w:r w:rsidRPr="00DB67C7">
        <w:rPr>
          <w:sz w:val="15"/>
          <w:szCs w:val="15"/>
        </w:rPr>
        <w:tab/>
        <w:t>65</w:t>
      </w:r>
      <w:r w:rsidRPr="00DB67C7">
        <w:rPr>
          <w:sz w:val="15"/>
          <w:szCs w:val="15"/>
        </w:rPr>
        <w:tab/>
        <w:t>64</w:t>
      </w:r>
      <w:r w:rsidRPr="00DB67C7">
        <w:rPr>
          <w:sz w:val="15"/>
          <w:szCs w:val="15"/>
        </w:rPr>
        <w:tab/>
        <w:t>63</w:t>
      </w:r>
      <w:r w:rsidRPr="00DB67C7">
        <w:rPr>
          <w:sz w:val="15"/>
          <w:szCs w:val="15"/>
        </w:rPr>
        <w:tab/>
        <w:t>58</w:t>
      </w:r>
      <w:r w:rsidRPr="00DB67C7">
        <w:rPr>
          <w:sz w:val="15"/>
          <w:szCs w:val="15"/>
        </w:rPr>
        <w:tab/>
        <w:t>44</w:t>
      </w:r>
      <w:r w:rsidRPr="00DB67C7">
        <w:rPr>
          <w:sz w:val="15"/>
          <w:szCs w:val="15"/>
        </w:rPr>
        <w:tab/>
        <w:t>33];</w:t>
      </w:r>
    </w:p>
    <w:p w14:paraId="544D37A1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315C030A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31ED7186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D28E1D1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246BFB5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5D9658E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avg=(a1*20+a2*30+a3*40+a4*45+a5*50)/12</w:t>
      </w:r>
    </w:p>
    <w:p w14:paraId="6BDC7784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03E2039C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10B12681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6BF882C1" w14:textId="7816D67C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2.5000</w:t>
      </w:r>
    </w:p>
    <w:p w14:paraId="1F2F56D9" w14:textId="7EC99CDB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09年：</w:t>
      </w:r>
    </w:p>
    <w:p w14:paraId="41C640A4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37</w:t>
      </w:r>
      <w:r w:rsidRPr="00DB67C7">
        <w:rPr>
          <w:sz w:val="15"/>
          <w:szCs w:val="15"/>
        </w:rPr>
        <w:tab/>
        <w:t>52</w:t>
      </w:r>
      <w:r w:rsidRPr="00DB67C7">
        <w:rPr>
          <w:sz w:val="15"/>
          <w:szCs w:val="15"/>
        </w:rPr>
        <w:tab/>
        <w:t>39</w:t>
      </w:r>
      <w:r w:rsidRPr="00DB67C7">
        <w:rPr>
          <w:sz w:val="15"/>
          <w:szCs w:val="15"/>
        </w:rPr>
        <w:tab/>
        <w:t>43</w:t>
      </w:r>
      <w:r w:rsidRPr="00DB67C7">
        <w:rPr>
          <w:sz w:val="15"/>
          <w:szCs w:val="15"/>
        </w:rPr>
        <w:tab/>
        <w:t>44</w:t>
      </w:r>
      <w:r w:rsidRPr="00DB67C7">
        <w:rPr>
          <w:sz w:val="15"/>
          <w:szCs w:val="15"/>
        </w:rPr>
        <w:tab/>
        <w:t>45</w:t>
      </w:r>
      <w:r w:rsidRPr="00DB67C7">
        <w:rPr>
          <w:sz w:val="15"/>
          <w:szCs w:val="15"/>
        </w:rPr>
        <w:tab/>
        <w:t>66</w:t>
      </w:r>
      <w:r w:rsidRPr="00DB67C7">
        <w:rPr>
          <w:sz w:val="15"/>
          <w:szCs w:val="15"/>
        </w:rPr>
        <w:tab/>
        <w:t>70</w:t>
      </w:r>
      <w:r w:rsidRPr="00DB67C7">
        <w:rPr>
          <w:sz w:val="15"/>
          <w:szCs w:val="15"/>
        </w:rPr>
        <w:tab/>
        <w:t>66</w:t>
      </w:r>
      <w:r w:rsidRPr="00DB67C7">
        <w:rPr>
          <w:sz w:val="15"/>
          <w:szCs w:val="15"/>
        </w:rPr>
        <w:tab/>
        <w:t>49</w:t>
      </w:r>
      <w:r w:rsidRPr="00DB67C7">
        <w:rPr>
          <w:sz w:val="15"/>
          <w:szCs w:val="15"/>
        </w:rPr>
        <w:tab/>
        <w:t>59</w:t>
      </w:r>
      <w:r w:rsidRPr="00DB67C7">
        <w:rPr>
          <w:sz w:val="15"/>
          <w:szCs w:val="15"/>
        </w:rPr>
        <w:tab/>
        <w:t>42];</w:t>
      </w:r>
    </w:p>
    <w:p w14:paraId="6DAAB4D5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48E85234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13A6746D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3CD43C6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24ADFC64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41B84CBD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5664C247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727E12E7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69A82472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179368B5" w14:textId="5F276B50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0.8333</w:t>
      </w:r>
    </w:p>
    <w:p w14:paraId="064CB635" w14:textId="7876EA42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08年：</w:t>
      </w:r>
    </w:p>
    <w:p w14:paraId="5B0D6A7D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0</w:t>
      </w:r>
      <w:r w:rsidRPr="00DB67C7">
        <w:rPr>
          <w:sz w:val="15"/>
          <w:szCs w:val="15"/>
        </w:rPr>
        <w:tab/>
        <w:t xml:space="preserve">30 </w:t>
      </w:r>
      <w:r w:rsidRPr="00DB67C7">
        <w:rPr>
          <w:sz w:val="15"/>
          <w:szCs w:val="15"/>
        </w:rPr>
        <w:tab/>
        <w:t>39</w:t>
      </w:r>
      <w:r w:rsidRPr="00DB67C7">
        <w:rPr>
          <w:sz w:val="15"/>
          <w:szCs w:val="15"/>
        </w:rPr>
        <w:tab/>
        <w:t>53</w:t>
      </w:r>
      <w:r w:rsidRPr="00DB67C7">
        <w:rPr>
          <w:sz w:val="15"/>
          <w:szCs w:val="15"/>
        </w:rPr>
        <w:tab/>
        <w:t>51</w:t>
      </w:r>
      <w:r w:rsidRPr="00DB67C7">
        <w:rPr>
          <w:sz w:val="15"/>
          <w:szCs w:val="15"/>
        </w:rPr>
        <w:tab/>
        <w:t>67</w:t>
      </w:r>
      <w:r w:rsidRPr="00DB67C7">
        <w:rPr>
          <w:sz w:val="15"/>
          <w:szCs w:val="15"/>
        </w:rPr>
        <w:tab/>
        <w:t>70</w:t>
      </w:r>
      <w:r w:rsidRPr="00DB67C7">
        <w:rPr>
          <w:sz w:val="15"/>
          <w:szCs w:val="15"/>
        </w:rPr>
        <w:tab/>
        <w:t>69</w:t>
      </w:r>
      <w:r w:rsidRPr="00DB67C7">
        <w:rPr>
          <w:sz w:val="15"/>
          <w:szCs w:val="15"/>
        </w:rPr>
        <w:tab/>
        <w:t>68</w:t>
      </w:r>
      <w:r w:rsidRPr="00DB67C7">
        <w:rPr>
          <w:sz w:val="15"/>
          <w:szCs w:val="15"/>
        </w:rPr>
        <w:tab/>
        <w:t>58</w:t>
      </w:r>
      <w:r w:rsidRPr="00DB67C7">
        <w:rPr>
          <w:sz w:val="15"/>
          <w:szCs w:val="15"/>
        </w:rPr>
        <w:tab/>
        <w:t>44</w:t>
      </w:r>
      <w:r w:rsidRPr="00DB67C7">
        <w:rPr>
          <w:sz w:val="15"/>
          <w:szCs w:val="15"/>
        </w:rPr>
        <w:tab/>
        <w:t>38];</w:t>
      </w:r>
    </w:p>
    <w:p w14:paraId="2CBB36DF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2534CD5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75B69BFB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798AE56A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60900FD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11BB8598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6200C254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522BED80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7A43314C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0505DFD0" w14:textId="37A60FF8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39.5833</w:t>
      </w:r>
    </w:p>
    <w:p w14:paraId="78BF756E" w14:textId="38AEC756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2</w:t>
      </w:r>
      <w:r w:rsidRPr="00DB67C7">
        <w:rPr>
          <w:sz w:val="15"/>
          <w:szCs w:val="15"/>
        </w:rPr>
        <w:t>007年：</w:t>
      </w:r>
    </w:p>
    <w:p w14:paraId="7ABD34E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44</w:t>
      </w:r>
      <w:r w:rsidRPr="00DB67C7">
        <w:rPr>
          <w:sz w:val="15"/>
          <w:szCs w:val="15"/>
        </w:rPr>
        <w:tab/>
        <w:t>47</w:t>
      </w:r>
      <w:r w:rsidRPr="00DB67C7">
        <w:rPr>
          <w:sz w:val="15"/>
          <w:szCs w:val="15"/>
        </w:rPr>
        <w:tab/>
        <w:t>56</w:t>
      </w:r>
      <w:r w:rsidRPr="00DB67C7">
        <w:rPr>
          <w:sz w:val="15"/>
          <w:szCs w:val="15"/>
        </w:rPr>
        <w:tab/>
        <w:t>35</w:t>
      </w:r>
      <w:r w:rsidRPr="00DB67C7">
        <w:rPr>
          <w:sz w:val="15"/>
          <w:szCs w:val="15"/>
        </w:rPr>
        <w:tab/>
        <w:t>37</w:t>
      </w:r>
      <w:r w:rsidRPr="00DB67C7">
        <w:rPr>
          <w:sz w:val="15"/>
          <w:szCs w:val="15"/>
        </w:rPr>
        <w:tab/>
        <w:t>57</w:t>
      </w:r>
      <w:r w:rsidRPr="00DB67C7">
        <w:rPr>
          <w:sz w:val="15"/>
          <w:szCs w:val="15"/>
        </w:rPr>
        <w:tab/>
        <w:t>70</w:t>
      </w:r>
      <w:r w:rsidRPr="00DB67C7">
        <w:rPr>
          <w:sz w:val="15"/>
          <w:szCs w:val="15"/>
        </w:rPr>
        <w:tab/>
        <w:t>69</w:t>
      </w:r>
      <w:r w:rsidRPr="00DB67C7">
        <w:rPr>
          <w:sz w:val="15"/>
          <w:szCs w:val="15"/>
        </w:rPr>
        <w:tab/>
        <w:t>65</w:t>
      </w:r>
      <w:r w:rsidRPr="00DB67C7">
        <w:rPr>
          <w:sz w:val="15"/>
          <w:szCs w:val="15"/>
        </w:rPr>
        <w:tab/>
        <w:t>63</w:t>
      </w:r>
      <w:r w:rsidRPr="00DB67C7">
        <w:rPr>
          <w:sz w:val="15"/>
          <w:szCs w:val="15"/>
        </w:rPr>
        <w:tab/>
        <w:t>54</w:t>
      </w:r>
      <w:r w:rsidRPr="00DB67C7">
        <w:rPr>
          <w:sz w:val="15"/>
          <w:szCs w:val="15"/>
        </w:rPr>
        <w:tab/>
        <w:t>51];</w:t>
      </w:r>
    </w:p>
    <w:p w14:paraId="47A3C841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a1=length(find(x&lt;=30|x&gt;=80));</w:t>
      </w:r>
    </w:p>
    <w:p w14:paraId="714637F5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2=length(find((x&gt;30&amp;x&lt;=</w:t>
      </w:r>
      <w:proofErr w:type="gramStart"/>
      <w:r w:rsidRPr="00DB67C7">
        <w:rPr>
          <w:sz w:val="15"/>
          <w:szCs w:val="15"/>
        </w:rPr>
        <w:t>40)|</w:t>
      </w:r>
      <w:proofErr w:type="gramEnd"/>
      <w:r w:rsidRPr="00DB67C7">
        <w:rPr>
          <w:sz w:val="15"/>
          <w:szCs w:val="15"/>
        </w:rPr>
        <w:t>(x&gt;=75&amp;x&lt;80)));</w:t>
      </w:r>
    </w:p>
    <w:p w14:paraId="2DDDA3BF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3=length(find((x&gt;40&amp;x&lt;=</w:t>
      </w:r>
      <w:proofErr w:type="gramStart"/>
      <w:r w:rsidRPr="00DB67C7">
        <w:rPr>
          <w:sz w:val="15"/>
          <w:szCs w:val="15"/>
        </w:rPr>
        <w:t>50)|</w:t>
      </w:r>
      <w:proofErr w:type="gramEnd"/>
      <w:r w:rsidRPr="00DB67C7">
        <w:rPr>
          <w:sz w:val="15"/>
          <w:szCs w:val="15"/>
        </w:rPr>
        <w:t>(x&gt;=70&amp;x&lt;75)));</w:t>
      </w:r>
    </w:p>
    <w:p w14:paraId="2ADFA60A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4=length(find(x&gt;50&amp;x&lt;=60));</w:t>
      </w:r>
    </w:p>
    <w:p w14:paraId="60F18454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5=length(find(x&gt;60&amp;x&lt;70));</w:t>
      </w:r>
    </w:p>
    <w:p w14:paraId="2C6E7B49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=(a1*20+a2*30+a3*40+a4*45+a5*50)/12</w:t>
      </w:r>
    </w:p>
    <w:p w14:paraId="257C6129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2FA819DE" w14:textId="77777777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avg =</w:t>
      </w:r>
    </w:p>
    <w:p w14:paraId="5EF5276C" w14:textId="77777777" w:rsidR="002C7FD4" w:rsidRPr="00DB67C7" w:rsidRDefault="002C7FD4" w:rsidP="002C7FD4">
      <w:pPr>
        <w:ind w:firstLine="420"/>
        <w:rPr>
          <w:sz w:val="15"/>
          <w:szCs w:val="15"/>
        </w:rPr>
      </w:pPr>
    </w:p>
    <w:p w14:paraId="24220F80" w14:textId="79149C12" w:rsidR="002C7FD4" w:rsidRPr="00DB67C7" w:rsidRDefault="002C7FD4" w:rsidP="002C7FD4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42.5000</w:t>
      </w:r>
    </w:p>
    <w:p w14:paraId="26B45168" w14:textId="67846A25" w:rsidR="00866087" w:rsidRPr="00DB67C7" w:rsidRDefault="00866087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十年间北京噪声程序如下：</w:t>
      </w:r>
    </w:p>
    <w:p w14:paraId="2E605808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3)</w:t>
      </w:r>
    </w:p>
    <w:p w14:paraId="411DFE74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6B76FEC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y =</w:t>
      </w:r>
    </w:p>
    <w:p w14:paraId="364D8B06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7DB3A4C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1.4000</w:t>
      </w:r>
    </w:p>
    <w:p w14:paraId="10585CA4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28E6A9B1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3)</w:t>
      </w:r>
    </w:p>
    <w:p w14:paraId="3408A1ED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4A38C488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7ED88186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2EDF601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1.4000</w:t>
      </w:r>
    </w:p>
    <w:p w14:paraId="0E0355D0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0FFD10C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1)</w:t>
      </w:r>
    </w:p>
    <w:p w14:paraId="610393F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14F9BE7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461CE9D3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E43159F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1.8000</w:t>
      </w:r>
    </w:p>
    <w:p w14:paraId="4EA16A06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216D4C49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2)</w:t>
      </w:r>
    </w:p>
    <w:p w14:paraId="791459C4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CC4BED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42D959A0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2750391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1.6000</w:t>
      </w:r>
    </w:p>
    <w:p w14:paraId="4BAA6199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26F004C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6)</w:t>
      </w:r>
    </w:p>
    <w:p w14:paraId="576B5C05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4CB601AF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7D6B768E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EB01994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0.8000</w:t>
      </w:r>
    </w:p>
    <w:p w14:paraId="64D1FD2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6E8EE4C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70.0)</w:t>
      </w:r>
    </w:p>
    <w:p w14:paraId="110AB77F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32E4D77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025EAF44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05767FCD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 60</w:t>
      </w:r>
    </w:p>
    <w:p w14:paraId="2E118284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70C8BE69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8)</w:t>
      </w:r>
    </w:p>
    <w:p w14:paraId="603DA323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7A867FB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52A9E219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A53B1B9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0.4000</w:t>
      </w:r>
    </w:p>
    <w:p w14:paraId="57D5DB79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4251A5EC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4)</w:t>
      </w:r>
    </w:p>
    <w:p w14:paraId="515716F7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518DF78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7641BAFC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2AF3ED2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 xml:space="preserve">   61.2000</w:t>
      </w:r>
    </w:p>
    <w:p w14:paraId="2809E013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DE5EDF4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1(69.9)</w:t>
      </w:r>
    </w:p>
    <w:p w14:paraId="18E6743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C0471BD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318C35C1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AF6FBA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0.2000</w:t>
      </w:r>
    </w:p>
    <w:p w14:paraId="202083D8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A6EB10A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4.3)</w:t>
      </w:r>
    </w:p>
    <w:p w14:paraId="238A8F9F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5B4891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49FB6E3A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4DC0761F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1.8649</w:t>
      </w:r>
    </w:p>
    <w:p w14:paraId="6B804EF0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4613890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3.3)</w:t>
      </w:r>
    </w:p>
    <w:p w14:paraId="10C3AB08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D8506A8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335D3013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90A28F7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4.5316</w:t>
      </w:r>
    </w:p>
    <w:p w14:paraId="35D239F6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D066EFA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3.6)</w:t>
      </w:r>
    </w:p>
    <w:p w14:paraId="5ADC5A24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27AF171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518D5823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67B199F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3.7316</w:t>
      </w:r>
    </w:p>
    <w:p w14:paraId="2B92B99C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6E76F2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3.8)</w:t>
      </w:r>
    </w:p>
    <w:p w14:paraId="679F66E8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93BC046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344C3025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9DFD8CD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3.1982</w:t>
      </w:r>
    </w:p>
    <w:p w14:paraId="4B8D16C0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7EAE9B4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4.0)</w:t>
      </w:r>
    </w:p>
    <w:p w14:paraId="0B875F8A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368F0E5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4BEE712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5770D6E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2.6649</w:t>
      </w:r>
    </w:p>
    <w:p w14:paraId="134AF3E7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D7BAE93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3.7)</w:t>
      </w:r>
    </w:p>
    <w:p w14:paraId="4CE50615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092734D1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4021D998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DA56160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3.4649</w:t>
      </w:r>
    </w:p>
    <w:p w14:paraId="7C9592D0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12E27FB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lastRenderedPageBreak/>
        <w:t>&gt;&gt; y=zaosheng2(54.2)</w:t>
      </w:r>
    </w:p>
    <w:p w14:paraId="32C089BF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1F713BC1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560E2D0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78E19405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2.1316</w:t>
      </w:r>
    </w:p>
    <w:p w14:paraId="00F86C0C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555AEF2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4.1)</w:t>
      </w:r>
    </w:p>
    <w:p w14:paraId="532568A9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D2CEC2A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1F6D001F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3AA5837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2.3982</w:t>
      </w:r>
    </w:p>
    <w:p w14:paraId="2906FD3D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0C2DDD0A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3.6)</w:t>
      </w:r>
    </w:p>
    <w:p w14:paraId="56856DDF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7D4E86A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1DE513A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782F019E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3.7316</w:t>
      </w:r>
    </w:p>
    <w:p w14:paraId="3E5E0D73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3936C2C7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=zaosheng2(54.1)</w:t>
      </w:r>
    </w:p>
    <w:p w14:paraId="04DB2982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66D41234" w14:textId="77777777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 =</w:t>
      </w:r>
    </w:p>
    <w:p w14:paraId="70CB34A5" w14:textId="77777777" w:rsidR="00866087" w:rsidRPr="00DB67C7" w:rsidRDefault="00866087" w:rsidP="00866087">
      <w:pPr>
        <w:ind w:firstLine="420"/>
        <w:rPr>
          <w:sz w:val="15"/>
          <w:szCs w:val="15"/>
        </w:rPr>
      </w:pPr>
    </w:p>
    <w:p w14:paraId="5DE90D58" w14:textId="3EAFA364" w:rsidR="00866087" w:rsidRPr="00DB67C7" w:rsidRDefault="00866087" w:rsidP="00866087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   62.3982</w:t>
      </w:r>
    </w:p>
    <w:p w14:paraId="151FF461" w14:textId="1CE0B0F1" w:rsidR="0081308B" w:rsidRPr="00DB67C7" w:rsidRDefault="002D2EB0" w:rsidP="002C7FD4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十年来温度和湿度评价总分折线图：</w:t>
      </w:r>
    </w:p>
    <w:p w14:paraId="418E58FA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=2007:2016;</w:t>
      </w:r>
    </w:p>
    <w:p w14:paraId="0CF845E4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y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72.5</w:t>
      </w:r>
      <w:r w:rsidRPr="00DB67C7">
        <w:rPr>
          <w:sz w:val="15"/>
          <w:szCs w:val="15"/>
        </w:rPr>
        <w:tab/>
        <w:t>70.83</w:t>
      </w:r>
      <w:r w:rsidRPr="00DB67C7">
        <w:rPr>
          <w:sz w:val="15"/>
          <w:szCs w:val="15"/>
        </w:rPr>
        <w:tab/>
        <w:t>72.08</w:t>
      </w:r>
      <w:r w:rsidRPr="00DB67C7">
        <w:rPr>
          <w:sz w:val="15"/>
          <w:szCs w:val="15"/>
        </w:rPr>
        <w:tab/>
        <w:t>65.84</w:t>
      </w:r>
      <w:r w:rsidRPr="00DB67C7">
        <w:rPr>
          <w:sz w:val="15"/>
          <w:szCs w:val="15"/>
        </w:rPr>
        <w:tab/>
        <w:t>69.16</w:t>
      </w:r>
      <w:r w:rsidRPr="00DB67C7">
        <w:rPr>
          <w:sz w:val="15"/>
          <w:szCs w:val="15"/>
        </w:rPr>
        <w:tab/>
        <w:t>70.83</w:t>
      </w:r>
      <w:r w:rsidRPr="00DB67C7">
        <w:rPr>
          <w:sz w:val="15"/>
          <w:szCs w:val="15"/>
        </w:rPr>
        <w:tab/>
        <w:t>69.17</w:t>
      </w:r>
      <w:r w:rsidRPr="00DB67C7">
        <w:rPr>
          <w:sz w:val="15"/>
          <w:szCs w:val="15"/>
        </w:rPr>
        <w:tab/>
        <w:t>73.33</w:t>
      </w:r>
      <w:r w:rsidRPr="00DB67C7">
        <w:rPr>
          <w:sz w:val="15"/>
          <w:szCs w:val="15"/>
        </w:rPr>
        <w:tab/>
        <w:t>69.58</w:t>
      </w:r>
      <w:r w:rsidRPr="00DB67C7">
        <w:rPr>
          <w:sz w:val="15"/>
          <w:szCs w:val="15"/>
        </w:rPr>
        <w:tab/>
        <w:t>71.67];</w:t>
      </w:r>
    </w:p>
    <w:p w14:paraId="72F0C572" w14:textId="6554109C" w:rsidR="002D2EB0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plot(</w:t>
      </w:r>
      <w:proofErr w:type="spellStart"/>
      <w:proofErr w:type="gramStart"/>
      <w:r w:rsidRPr="00DB67C7">
        <w:rPr>
          <w:sz w:val="15"/>
          <w:szCs w:val="15"/>
        </w:rPr>
        <w:t>x,y</w:t>
      </w:r>
      <w:proofErr w:type="spellEnd"/>
      <w:proofErr w:type="gramEnd"/>
      <w:r w:rsidRPr="00DB67C7">
        <w:rPr>
          <w:sz w:val="15"/>
          <w:szCs w:val="15"/>
        </w:rPr>
        <w:t>);</w:t>
      </w:r>
    </w:p>
    <w:p w14:paraId="650E1766" w14:textId="14F64C1E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&gt;&gt; </w:t>
      </w:r>
      <w:proofErr w:type="gramStart"/>
      <w:r w:rsidRPr="00DB67C7">
        <w:rPr>
          <w:sz w:val="15"/>
          <w:szCs w:val="15"/>
        </w:rPr>
        <w:t>axis(</w:t>
      </w:r>
      <w:proofErr w:type="gramEnd"/>
      <w:r w:rsidRPr="00DB67C7">
        <w:rPr>
          <w:sz w:val="15"/>
          <w:szCs w:val="15"/>
        </w:rPr>
        <w:t>[2007 2016 50 75])</w:t>
      </w:r>
    </w:p>
    <w:p w14:paraId="5CA7C09F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title('北京十年来温度和湿度评价总分折线图')</w:t>
      </w:r>
    </w:p>
    <w:p w14:paraId="2A9583EE" w14:textId="77777777" w:rsidR="007F1F3E" w:rsidRPr="00DB67C7" w:rsidRDefault="007F1F3E" w:rsidP="007F1F3E">
      <w:pPr>
        <w:ind w:firstLine="420"/>
        <w:rPr>
          <w:sz w:val="15"/>
          <w:szCs w:val="15"/>
        </w:rPr>
      </w:pPr>
      <w:proofErr w:type="spellStart"/>
      <w:r w:rsidRPr="00DB67C7">
        <w:rPr>
          <w:sz w:val="15"/>
          <w:szCs w:val="15"/>
        </w:rPr>
        <w:t>xlabel</w:t>
      </w:r>
      <w:proofErr w:type="spellEnd"/>
      <w:r w:rsidRPr="00DB67C7">
        <w:rPr>
          <w:sz w:val="15"/>
          <w:szCs w:val="15"/>
        </w:rPr>
        <w:t>('年份')</w:t>
      </w:r>
    </w:p>
    <w:p w14:paraId="47D2D831" w14:textId="3CEF9035" w:rsidR="007F1F3E" w:rsidRPr="00DB67C7" w:rsidRDefault="007F1F3E" w:rsidP="007F1F3E">
      <w:pPr>
        <w:ind w:firstLine="420"/>
        <w:rPr>
          <w:sz w:val="15"/>
          <w:szCs w:val="15"/>
        </w:rPr>
      </w:pPr>
      <w:proofErr w:type="spellStart"/>
      <w:r w:rsidRPr="00DB67C7">
        <w:rPr>
          <w:sz w:val="15"/>
          <w:szCs w:val="15"/>
        </w:rPr>
        <w:t>ylabel</w:t>
      </w:r>
      <w:proofErr w:type="spellEnd"/>
      <w:r w:rsidRPr="00DB67C7">
        <w:rPr>
          <w:sz w:val="15"/>
          <w:szCs w:val="15"/>
        </w:rPr>
        <w:t>('温度及湿度总分')</w:t>
      </w:r>
    </w:p>
    <w:p w14:paraId="4D7C0C08" w14:textId="762C08D4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rFonts w:hint="eastAsia"/>
          <w:sz w:val="15"/>
          <w:szCs w:val="15"/>
        </w:rPr>
        <w:t>北京十年来噪音平均分折线图：</w:t>
      </w:r>
    </w:p>
    <w:p w14:paraId="3594A0E7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x=2007:2016;</w:t>
      </w:r>
    </w:p>
    <w:p w14:paraId="21ED95F6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y</w:t>
      </w:r>
      <w:proofErr w:type="gramStart"/>
      <w:r w:rsidRPr="00DB67C7">
        <w:rPr>
          <w:sz w:val="15"/>
          <w:szCs w:val="15"/>
        </w:rPr>
        <w:t>=[</w:t>
      </w:r>
      <w:proofErr w:type="gramEnd"/>
      <w:r w:rsidRPr="00DB67C7">
        <w:rPr>
          <w:sz w:val="15"/>
          <w:szCs w:val="15"/>
        </w:rPr>
        <w:t>61.63</w:t>
      </w:r>
      <w:r w:rsidRPr="00DB67C7">
        <w:rPr>
          <w:sz w:val="15"/>
          <w:szCs w:val="15"/>
        </w:rPr>
        <w:tab/>
        <w:t>62.97</w:t>
      </w:r>
      <w:r w:rsidRPr="00DB67C7">
        <w:rPr>
          <w:sz w:val="15"/>
          <w:szCs w:val="15"/>
        </w:rPr>
        <w:tab/>
        <w:t>62.77</w:t>
      </w:r>
      <w:r w:rsidRPr="00DB67C7">
        <w:rPr>
          <w:sz w:val="15"/>
          <w:szCs w:val="15"/>
        </w:rPr>
        <w:tab/>
        <w:t>62.50</w:t>
      </w:r>
      <w:r w:rsidRPr="00DB67C7">
        <w:rPr>
          <w:sz w:val="15"/>
          <w:szCs w:val="15"/>
        </w:rPr>
        <w:tab/>
        <w:t>62.13</w:t>
      </w:r>
      <w:r w:rsidRPr="00DB67C7">
        <w:rPr>
          <w:sz w:val="15"/>
          <w:szCs w:val="15"/>
        </w:rPr>
        <w:tab/>
        <w:t>62.63</w:t>
      </w:r>
      <w:r w:rsidRPr="00DB67C7">
        <w:rPr>
          <w:sz w:val="15"/>
          <w:szCs w:val="15"/>
        </w:rPr>
        <w:tab/>
        <w:t>61.07</w:t>
      </w:r>
      <w:r w:rsidRPr="00DB67C7">
        <w:rPr>
          <w:sz w:val="15"/>
          <w:szCs w:val="15"/>
        </w:rPr>
        <w:tab/>
        <w:t>61.40</w:t>
      </w:r>
      <w:r w:rsidRPr="00DB67C7">
        <w:rPr>
          <w:sz w:val="15"/>
          <w:szCs w:val="15"/>
        </w:rPr>
        <w:tab/>
        <w:t>62.47</w:t>
      </w:r>
      <w:r w:rsidRPr="00DB67C7">
        <w:rPr>
          <w:sz w:val="15"/>
          <w:szCs w:val="15"/>
        </w:rPr>
        <w:tab/>
        <w:t>61.30];</w:t>
      </w:r>
    </w:p>
    <w:p w14:paraId="0F8F00D2" w14:textId="3CB0CCD5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plot(</w:t>
      </w:r>
      <w:proofErr w:type="spellStart"/>
      <w:proofErr w:type="gramStart"/>
      <w:r w:rsidRPr="00DB67C7">
        <w:rPr>
          <w:sz w:val="15"/>
          <w:szCs w:val="15"/>
        </w:rPr>
        <w:t>x,y</w:t>
      </w:r>
      <w:proofErr w:type="spellEnd"/>
      <w:proofErr w:type="gramEnd"/>
      <w:r w:rsidRPr="00DB67C7">
        <w:rPr>
          <w:sz w:val="15"/>
          <w:szCs w:val="15"/>
        </w:rPr>
        <w:t>);</w:t>
      </w:r>
    </w:p>
    <w:p w14:paraId="7C1F3D85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 xml:space="preserve">&gt;&gt; </w:t>
      </w:r>
      <w:proofErr w:type="gramStart"/>
      <w:r w:rsidRPr="00DB67C7">
        <w:rPr>
          <w:sz w:val="15"/>
          <w:szCs w:val="15"/>
        </w:rPr>
        <w:t>axis(</w:t>
      </w:r>
      <w:proofErr w:type="gramEnd"/>
      <w:r w:rsidRPr="00DB67C7">
        <w:rPr>
          <w:sz w:val="15"/>
          <w:szCs w:val="15"/>
        </w:rPr>
        <w:t>[2007 2016 50 70])</w:t>
      </w:r>
    </w:p>
    <w:p w14:paraId="55881139" w14:textId="77777777" w:rsidR="007F1F3E" w:rsidRPr="00DB67C7" w:rsidRDefault="007F1F3E" w:rsidP="007F1F3E">
      <w:pPr>
        <w:ind w:firstLine="420"/>
        <w:rPr>
          <w:sz w:val="15"/>
          <w:szCs w:val="15"/>
        </w:rPr>
      </w:pPr>
      <w:r w:rsidRPr="00DB67C7">
        <w:rPr>
          <w:sz w:val="15"/>
          <w:szCs w:val="15"/>
        </w:rPr>
        <w:t>&gt;&gt; title('北京十年来噪音平均分折线图')</w:t>
      </w:r>
    </w:p>
    <w:p w14:paraId="6009A5ED" w14:textId="77777777" w:rsidR="007F1F3E" w:rsidRPr="00DB67C7" w:rsidRDefault="007F1F3E" w:rsidP="007F1F3E">
      <w:pPr>
        <w:ind w:firstLine="420"/>
        <w:rPr>
          <w:sz w:val="15"/>
          <w:szCs w:val="15"/>
        </w:rPr>
      </w:pPr>
      <w:proofErr w:type="spellStart"/>
      <w:r w:rsidRPr="00DB67C7">
        <w:rPr>
          <w:sz w:val="15"/>
          <w:szCs w:val="15"/>
        </w:rPr>
        <w:t>xlabel</w:t>
      </w:r>
      <w:proofErr w:type="spellEnd"/>
      <w:r w:rsidRPr="00DB67C7">
        <w:rPr>
          <w:sz w:val="15"/>
          <w:szCs w:val="15"/>
        </w:rPr>
        <w:t>('年份')</w:t>
      </w:r>
    </w:p>
    <w:p w14:paraId="125BA128" w14:textId="60932E98" w:rsidR="007F1F3E" w:rsidRDefault="007F1F3E" w:rsidP="007F1F3E">
      <w:pPr>
        <w:ind w:firstLine="420"/>
        <w:rPr>
          <w:sz w:val="15"/>
          <w:szCs w:val="15"/>
        </w:rPr>
      </w:pPr>
      <w:proofErr w:type="spellStart"/>
      <w:r w:rsidRPr="00DB67C7">
        <w:rPr>
          <w:sz w:val="15"/>
          <w:szCs w:val="15"/>
        </w:rPr>
        <w:t>ylabel</w:t>
      </w:r>
      <w:proofErr w:type="spellEnd"/>
      <w:r w:rsidRPr="00DB67C7">
        <w:rPr>
          <w:sz w:val="15"/>
          <w:szCs w:val="15"/>
        </w:rPr>
        <w:t>('噪音平均分')</w:t>
      </w:r>
    </w:p>
    <w:p w14:paraId="096F5D5B" w14:textId="637B6D07" w:rsidR="000D300F" w:rsidRDefault="000D300F" w:rsidP="007F1F3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问题三气环境灰色预测模型程序：</w:t>
      </w:r>
    </w:p>
    <w:p w14:paraId="5F899C9D" w14:textId="77777777" w:rsidR="000D300F" w:rsidRPr="000D300F" w:rsidRDefault="000D300F" w:rsidP="000D300F">
      <w:pPr>
        <w:ind w:firstLine="420"/>
        <w:rPr>
          <w:sz w:val="15"/>
          <w:szCs w:val="15"/>
        </w:rPr>
      </w:pPr>
      <w:proofErr w:type="spellStart"/>
      <w:r w:rsidRPr="000D300F">
        <w:rPr>
          <w:sz w:val="15"/>
          <w:szCs w:val="15"/>
        </w:rPr>
        <w:t>syms</w:t>
      </w:r>
      <w:proofErr w:type="spellEnd"/>
      <w:r w:rsidRPr="000D300F">
        <w:rPr>
          <w:sz w:val="15"/>
          <w:szCs w:val="15"/>
        </w:rPr>
        <w:t xml:space="preserve"> a b;  </w:t>
      </w:r>
    </w:p>
    <w:p w14:paraId="3D4A2E25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c</w:t>
      </w:r>
      <w:proofErr w:type="gramStart"/>
      <w:r w:rsidRPr="000D300F">
        <w:rPr>
          <w:sz w:val="15"/>
          <w:szCs w:val="15"/>
        </w:rPr>
        <w:t>=[</w:t>
      </w:r>
      <w:proofErr w:type="gramEnd"/>
      <w:r w:rsidRPr="000D300F">
        <w:rPr>
          <w:sz w:val="15"/>
          <w:szCs w:val="15"/>
        </w:rPr>
        <w:t xml:space="preserve">a b]';  </w:t>
      </w:r>
    </w:p>
    <w:p w14:paraId="61D905A0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A</w:t>
      </w:r>
      <w:proofErr w:type="gramStart"/>
      <w:r w:rsidRPr="000D300F">
        <w:rPr>
          <w:sz w:val="15"/>
          <w:szCs w:val="15"/>
        </w:rPr>
        <w:t>=[</w:t>
      </w:r>
      <w:proofErr w:type="gramEnd"/>
      <w:r w:rsidRPr="000D300F">
        <w:rPr>
          <w:sz w:val="15"/>
          <w:szCs w:val="15"/>
        </w:rPr>
        <w:t>2.5976  0.2389 0.5410 0.8936 0.5506  0.0851 0.4007 0.6502  -0.4553   -0.9430];</w:t>
      </w:r>
    </w:p>
    <w:p w14:paraId="5DB9B034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B=</w:t>
      </w:r>
      <w:proofErr w:type="spellStart"/>
      <w:r w:rsidRPr="000D300F">
        <w:rPr>
          <w:sz w:val="15"/>
          <w:szCs w:val="15"/>
        </w:rPr>
        <w:t>cumsum</w:t>
      </w:r>
      <w:proofErr w:type="spellEnd"/>
      <w:r w:rsidRPr="000D300F">
        <w:rPr>
          <w:sz w:val="15"/>
          <w:szCs w:val="15"/>
        </w:rPr>
        <w:t xml:space="preserve">(A);  %原始数据累加  </w:t>
      </w:r>
    </w:p>
    <w:p w14:paraId="37A99601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lastRenderedPageBreak/>
        <w:t xml:space="preserve">n=length(A);  </w:t>
      </w:r>
    </w:p>
    <w:p w14:paraId="7FEC7967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for 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 xml:space="preserve">=1:(n-1)  </w:t>
      </w:r>
    </w:p>
    <w:p w14:paraId="2DFA6AD7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    C(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>)=(B(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 xml:space="preserve">)+B(i+1))/2; %生成累加矩阵  </w:t>
      </w:r>
    </w:p>
    <w:p w14:paraId="7AE18ED9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end  </w:t>
      </w:r>
    </w:p>
    <w:p w14:paraId="3A320561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%计算待定参数的值  </w:t>
      </w:r>
    </w:p>
    <w:p w14:paraId="2C053F78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D=</w:t>
      </w:r>
      <w:proofErr w:type="gramStart"/>
      <w:r w:rsidRPr="000D300F">
        <w:rPr>
          <w:sz w:val="15"/>
          <w:szCs w:val="15"/>
        </w:rPr>
        <w:t>A;D</w:t>
      </w:r>
      <w:proofErr w:type="gramEnd"/>
      <w:r w:rsidRPr="000D300F">
        <w:rPr>
          <w:sz w:val="15"/>
          <w:szCs w:val="15"/>
        </w:rPr>
        <w:t xml:space="preserve">(1)=[];  </w:t>
      </w:r>
    </w:p>
    <w:p w14:paraId="6060A147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D=D';  </w:t>
      </w:r>
    </w:p>
    <w:p w14:paraId="761813F4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E=[-</w:t>
      </w:r>
      <w:proofErr w:type="spellStart"/>
      <w:proofErr w:type="gramStart"/>
      <w:r w:rsidRPr="000D300F">
        <w:rPr>
          <w:sz w:val="15"/>
          <w:szCs w:val="15"/>
        </w:rPr>
        <w:t>C;ones</w:t>
      </w:r>
      <w:proofErr w:type="spellEnd"/>
      <w:proofErr w:type="gramEnd"/>
      <w:r w:rsidRPr="000D300F">
        <w:rPr>
          <w:sz w:val="15"/>
          <w:szCs w:val="15"/>
        </w:rPr>
        <w:t xml:space="preserve">(1,n-1)];  </w:t>
      </w:r>
    </w:p>
    <w:p w14:paraId="14C27ED0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c=inv(E*E</w:t>
      </w:r>
      <w:proofErr w:type="gramStart"/>
      <w:r w:rsidRPr="000D300F">
        <w:rPr>
          <w:sz w:val="15"/>
          <w:szCs w:val="15"/>
        </w:rPr>
        <w:t>')*</w:t>
      </w:r>
      <w:proofErr w:type="gramEnd"/>
      <w:r w:rsidRPr="000D300F">
        <w:rPr>
          <w:sz w:val="15"/>
          <w:szCs w:val="15"/>
        </w:rPr>
        <w:t xml:space="preserve">E*D;  </w:t>
      </w:r>
    </w:p>
    <w:p w14:paraId="0487BF1E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c=c';  </w:t>
      </w:r>
    </w:p>
    <w:p w14:paraId="66BB954C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a=c(1</w:t>
      </w:r>
      <w:proofErr w:type="gramStart"/>
      <w:r w:rsidRPr="000D300F">
        <w:rPr>
          <w:sz w:val="15"/>
          <w:szCs w:val="15"/>
        </w:rPr>
        <w:t>);b</w:t>
      </w:r>
      <w:proofErr w:type="gramEnd"/>
      <w:r w:rsidRPr="000D300F">
        <w:rPr>
          <w:sz w:val="15"/>
          <w:szCs w:val="15"/>
        </w:rPr>
        <w:t xml:space="preserve">=c(2);  </w:t>
      </w:r>
    </w:p>
    <w:p w14:paraId="455B75AD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%预测后续数据  </w:t>
      </w:r>
    </w:p>
    <w:p w14:paraId="60BE4B5B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F=[</w:t>
      </w:r>
      <w:proofErr w:type="gramStart"/>
      <w:r w:rsidRPr="000D300F">
        <w:rPr>
          <w:sz w:val="15"/>
          <w:szCs w:val="15"/>
        </w:rPr>
        <w:t>];F</w:t>
      </w:r>
      <w:proofErr w:type="gramEnd"/>
      <w:r w:rsidRPr="000D300F">
        <w:rPr>
          <w:sz w:val="15"/>
          <w:szCs w:val="15"/>
        </w:rPr>
        <w:t xml:space="preserve">(1)=A(1);  </w:t>
      </w:r>
    </w:p>
    <w:p w14:paraId="7F5DD645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for 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 xml:space="preserve">=2:(n+10)  %只推测后10个数据，可以从此修改  </w:t>
      </w:r>
    </w:p>
    <w:p w14:paraId="4DF20AB4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    F(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>)=(A(1)-b/a)/exp(a*(i-1</w:t>
      </w:r>
      <w:proofErr w:type="gramStart"/>
      <w:r w:rsidRPr="000D300F">
        <w:rPr>
          <w:sz w:val="15"/>
          <w:szCs w:val="15"/>
        </w:rPr>
        <w:t>))+</w:t>
      </w:r>
      <w:proofErr w:type="gramEnd"/>
      <w:r w:rsidRPr="000D300F">
        <w:rPr>
          <w:sz w:val="15"/>
          <w:szCs w:val="15"/>
        </w:rPr>
        <w:t xml:space="preserve">b/a;  </w:t>
      </w:r>
    </w:p>
    <w:p w14:paraId="59917C1F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end  </w:t>
      </w:r>
    </w:p>
    <w:p w14:paraId="3D539E35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>G=[</w:t>
      </w:r>
      <w:proofErr w:type="gramStart"/>
      <w:r w:rsidRPr="000D300F">
        <w:rPr>
          <w:sz w:val="15"/>
          <w:szCs w:val="15"/>
        </w:rPr>
        <w:t>];G</w:t>
      </w:r>
      <w:proofErr w:type="gramEnd"/>
      <w:r w:rsidRPr="000D300F">
        <w:rPr>
          <w:sz w:val="15"/>
          <w:szCs w:val="15"/>
        </w:rPr>
        <w:t xml:space="preserve">(1)=A(1);  </w:t>
      </w:r>
    </w:p>
    <w:p w14:paraId="4BE93523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for 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 xml:space="preserve">=2:(n+10)  %只推测后10个数据，可以从此修改  </w:t>
      </w:r>
    </w:p>
    <w:p w14:paraId="4CA87068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    G(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>)=F(</w:t>
      </w:r>
      <w:proofErr w:type="spellStart"/>
      <w:r w:rsidRPr="000D300F">
        <w:rPr>
          <w:sz w:val="15"/>
          <w:szCs w:val="15"/>
        </w:rPr>
        <w:t>i</w:t>
      </w:r>
      <w:proofErr w:type="spellEnd"/>
      <w:r w:rsidRPr="000D300F">
        <w:rPr>
          <w:sz w:val="15"/>
          <w:szCs w:val="15"/>
        </w:rPr>
        <w:t xml:space="preserve">)-F(i-1);  %得到预测出来的数据  </w:t>
      </w:r>
    </w:p>
    <w:p w14:paraId="74ED26CF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end  </w:t>
      </w:r>
    </w:p>
    <w:p w14:paraId="48F6DC05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t1=2007:2016;  </w:t>
      </w:r>
    </w:p>
    <w:p w14:paraId="4163795E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t2=2007:2026;  %多10组数据  </w:t>
      </w:r>
    </w:p>
    <w:p w14:paraId="2033E4EA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G  </w:t>
      </w:r>
    </w:p>
    <w:p w14:paraId="01E1AFB7" w14:textId="77777777" w:rsidR="000D300F" w:rsidRPr="000D300F" w:rsidRDefault="000D300F" w:rsidP="000D300F">
      <w:pPr>
        <w:ind w:firstLine="420"/>
        <w:rPr>
          <w:sz w:val="15"/>
          <w:szCs w:val="15"/>
        </w:rPr>
      </w:pPr>
      <w:r w:rsidRPr="000D300F">
        <w:rPr>
          <w:sz w:val="15"/>
          <w:szCs w:val="15"/>
        </w:rPr>
        <w:t xml:space="preserve">h=plot(t1,A,'o',t2,G,'-'); %原始数据与预测数据的比较  </w:t>
      </w:r>
    </w:p>
    <w:p w14:paraId="1112896D" w14:textId="4A1EB6A1" w:rsidR="000D300F" w:rsidRPr="000D300F" w:rsidRDefault="000D300F" w:rsidP="000D300F">
      <w:pPr>
        <w:ind w:firstLine="420"/>
        <w:rPr>
          <w:rFonts w:hint="eastAsia"/>
          <w:sz w:val="15"/>
          <w:szCs w:val="15"/>
        </w:rPr>
      </w:pPr>
      <w:r w:rsidRPr="000D300F">
        <w:rPr>
          <w:sz w:val="15"/>
          <w:szCs w:val="15"/>
        </w:rPr>
        <w:t>set(h,'LineWidth',1.5);</w:t>
      </w:r>
      <w:bookmarkStart w:id="0" w:name="_GoBack"/>
      <w:bookmarkEnd w:id="0"/>
    </w:p>
    <w:sectPr w:rsidR="000D300F" w:rsidRPr="000D3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C9655" w14:textId="77777777" w:rsidR="00D0115D" w:rsidRDefault="00D0115D" w:rsidP="00BA15B2">
      <w:r>
        <w:separator/>
      </w:r>
    </w:p>
  </w:endnote>
  <w:endnote w:type="continuationSeparator" w:id="0">
    <w:p w14:paraId="1B77F963" w14:textId="77777777" w:rsidR="00D0115D" w:rsidRDefault="00D0115D" w:rsidP="00BA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CC03" w14:textId="77777777" w:rsidR="00D0115D" w:rsidRDefault="00D0115D" w:rsidP="00BA15B2">
      <w:r>
        <w:separator/>
      </w:r>
    </w:p>
  </w:footnote>
  <w:footnote w:type="continuationSeparator" w:id="0">
    <w:p w14:paraId="6F82B0FD" w14:textId="77777777" w:rsidR="00D0115D" w:rsidRDefault="00D0115D" w:rsidP="00BA1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8E"/>
    <w:rsid w:val="00092493"/>
    <w:rsid w:val="000D300F"/>
    <w:rsid w:val="002472BF"/>
    <w:rsid w:val="002C3A22"/>
    <w:rsid w:val="002C7FD4"/>
    <w:rsid w:val="002D2EB0"/>
    <w:rsid w:val="002E3306"/>
    <w:rsid w:val="002F1E11"/>
    <w:rsid w:val="00333B98"/>
    <w:rsid w:val="00442C5E"/>
    <w:rsid w:val="005021E2"/>
    <w:rsid w:val="00554A05"/>
    <w:rsid w:val="005D5CD5"/>
    <w:rsid w:val="005E56B1"/>
    <w:rsid w:val="0063768E"/>
    <w:rsid w:val="00645A21"/>
    <w:rsid w:val="006B7E52"/>
    <w:rsid w:val="007F1F3E"/>
    <w:rsid w:val="008109F8"/>
    <w:rsid w:val="0081308B"/>
    <w:rsid w:val="00866087"/>
    <w:rsid w:val="008B0CA7"/>
    <w:rsid w:val="00A10F75"/>
    <w:rsid w:val="00AD6015"/>
    <w:rsid w:val="00AF406A"/>
    <w:rsid w:val="00B86C6B"/>
    <w:rsid w:val="00BA15B2"/>
    <w:rsid w:val="00BD70D3"/>
    <w:rsid w:val="00C42A7B"/>
    <w:rsid w:val="00CF0A4B"/>
    <w:rsid w:val="00D0115D"/>
    <w:rsid w:val="00D5513B"/>
    <w:rsid w:val="00DB67C7"/>
    <w:rsid w:val="00E86886"/>
    <w:rsid w:val="00E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C83DC"/>
  <w15:chartTrackingRefBased/>
  <w15:docId w15:val="{2E79079E-A709-48FE-A1AA-436A4CC0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5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5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CE5C-E2BC-4B0F-B7A8-5615856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1963</Words>
  <Characters>11190</Characters>
  <Application>Microsoft Office Word</Application>
  <DocSecurity>0</DocSecurity>
  <Lines>93</Lines>
  <Paragraphs>26</Paragraphs>
  <ScaleCrop>false</ScaleCrop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超</dc:creator>
  <cp:keywords/>
  <dc:description/>
  <cp:lastModifiedBy>游超</cp:lastModifiedBy>
  <cp:revision>41</cp:revision>
  <dcterms:created xsi:type="dcterms:W3CDTF">2018-05-26T18:28:00Z</dcterms:created>
  <dcterms:modified xsi:type="dcterms:W3CDTF">2018-05-29T08:51:00Z</dcterms:modified>
</cp:coreProperties>
</file>